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E7BF" w14:textId="024FAD8A" w:rsidR="000A0300" w:rsidRPr="000A0300" w:rsidRDefault="000A0300" w:rsidP="000A0300">
      <w:pPr>
        <w:jc w:val="center"/>
        <w:rPr>
          <w:b/>
          <w:bCs/>
          <w:sz w:val="32"/>
          <w:szCs w:val="32"/>
        </w:rPr>
      </w:pPr>
      <w:r w:rsidRPr="000A0300">
        <w:rPr>
          <w:b/>
          <w:bCs/>
          <w:sz w:val="32"/>
          <w:szCs w:val="32"/>
        </w:rPr>
        <w:t>Formato para el backlog</w:t>
      </w:r>
      <w:r w:rsidR="001A11B2">
        <w:rPr>
          <w:b/>
          <w:bCs/>
          <w:sz w:val="32"/>
          <w:szCs w:val="32"/>
        </w:rPr>
        <w:t>,</w:t>
      </w:r>
      <w:r w:rsidR="00D53830">
        <w:rPr>
          <w:b/>
          <w:bCs/>
          <w:sz w:val="32"/>
          <w:szCs w:val="32"/>
        </w:rPr>
        <w:t xml:space="preserve"> rev</w:t>
      </w:r>
      <w:r w:rsidR="001A11B2">
        <w:rPr>
          <w:b/>
          <w:bCs/>
          <w:sz w:val="32"/>
          <w:szCs w:val="32"/>
        </w:rPr>
        <w:t>isión</w:t>
      </w:r>
      <w:r w:rsidR="00D53830">
        <w:rPr>
          <w:b/>
          <w:bCs/>
          <w:sz w:val="32"/>
          <w:szCs w:val="32"/>
        </w:rPr>
        <w:t xml:space="preserve"> </w:t>
      </w:r>
      <w:r w:rsidR="00A33169">
        <w:rPr>
          <w:b/>
          <w:bCs/>
          <w:sz w:val="32"/>
          <w:szCs w:val="32"/>
        </w:rPr>
        <w:t>5</w:t>
      </w:r>
    </w:p>
    <w:p w14:paraId="605549B3" w14:textId="7DAAD060" w:rsidR="000A0300" w:rsidRPr="000A0300" w:rsidRDefault="000A0300" w:rsidP="000A0300">
      <w:pPr>
        <w:spacing w:after="0"/>
        <w:jc w:val="both"/>
        <w:rPr>
          <w:b/>
          <w:bCs/>
          <w:sz w:val="28"/>
          <w:szCs w:val="28"/>
        </w:rPr>
      </w:pPr>
      <w:r w:rsidRPr="000A0300">
        <w:rPr>
          <w:b/>
          <w:bCs/>
          <w:sz w:val="28"/>
          <w:szCs w:val="28"/>
        </w:rPr>
        <w:t>Product backlog:</w:t>
      </w:r>
      <w:r w:rsidR="00CE7A88">
        <w:rPr>
          <w:b/>
          <w:bCs/>
          <w:sz w:val="28"/>
          <w:szCs w:val="28"/>
        </w:rPr>
        <w:t xml:space="preserve"> Plataforma web de capacitación</w:t>
      </w:r>
    </w:p>
    <w:p w14:paraId="42F94486" w14:textId="19B9DA7A" w:rsidR="000A0300" w:rsidRPr="000A0300" w:rsidRDefault="000A0300" w:rsidP="000A0300">
      <w:pPr>
        <w:spacing w:after="0"/>
        <w:jc w:val="both"/>
        <w:rPr>
          <w:b/>
          <w:bCs/>
          <w:color w:val="2F5496" w:themeColor="accent1" w:themeShade="BF"/>
          <w:sz w:val="28"/>
          <w:szCs w:val="28"/>
        </w:rPr>
      </w:pPr>
      <w:r w:rsidRPr="000A0300">
        <w:rPr>
          <w:b/>
          <w:bCs/>
          <w:color w:val="2F5496" w:themeColor="accent1" w:themeShade="BF"/>
          <w:sz w:val="28"/>
          <w:szCs w:val="28"/>
        </w:rPr>
        <w:t>Elaborado por:</w:t>
      </w:r>
      <w:r w:rsidR="00CE7A88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1E7003">
        <w:rPr>
          <w:b/>
          <w:bCs/>
          <w:color w:val="2F5496" w:themeColor="accent1" w:themeShade="BF"/>
          <w:sz w:val="28"/>
          <w:szCs w:val="28"/>
        </w:rPr>
        <w:t>CodeCrafters</w:t>
      </w:r>
    </w:p>
    <w:p w14:paraId="6FC6A31E" w14:textId="77777777" w:rsidR="000A0300" w:rsidRPr="000A0300" w:rsidRDefault="000A0300" w:rsidP="000A0300">
      <w:pPr>
        <w:spacing w:after="0"/>
        <w:jc w:val="both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2850"/>
        <w:gridCol w:w="1569"/>
        <w:gridCol w:w="1139"/>
        <w:gridCol w:w="1269"/>
        <w:gridCol w:w="1317"/>
        <w:gridCol w:w="1098"/>
        <w:gridCol w:w="2057"/>
      </w:tblGrid>
      <w:tr w:rsidR="005F78BF" w14:paraId="6AB03CA2" w14:textId="77777777" w:rsidTr="05B4DAED">
        <w:tc>
          <w:tcPr>
            <w:tcW w:w="1712" w:type="dxa"/>
            <w:shd w:val="clear" w:color="auto" w:fill="2F5496" w:themeFill="accent1" w:themeFillShade="BF"/>
          </w:tcPr>
          <w:p w14:paraId="326C98F4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dor (ID) de la Historia</w:t>
            </w:r>
          </w:p>
        </w:tc>
        <w:tc>
          <w:tcPr>
            <w:tcW w:w="2907" w:type="dxa"/>
            <w:shd w:val="clear" w:color="auto" w:fill="2F5496" w:themeFill="accent1" w:themeFillShade="BF"/>
          </w:tcPr>
          <w:p w14:paraId="0B34A794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unciado de la Historia</w:t>
            </w:r>
          </w:p>
        </w:tc>
        <w:tc>
          <w:tcPr>
            <w:tcW w:w="1569" w:type="dxa"/>
            <w:shd w:val="clear" w:color="auto" w:fill="2F5496" w:themeFill="accent1" w:themeFillShade="BF"/>
          </w:tcPr>
          <w:p w14:paraId="7E0D918F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ias</w:t>
            </w:r>
          </w:p>
        </w:tc>
        <w:tc>
          <w:tcPr>
            <w:tcW w:w="1030" w:type="dxa"/>
            <w:shd w:val="clear" w:color="auto" w:fill="2F5496" w:themeFill="accent1" w:themeFillShade="BF"/>
          </w:tcPr>
          <w:p w14:paraId="69960F03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</w:t>
            </w:r>
          </w:p>
        </w:tc>
        <w:tc>
          <w:tcPr>
            <w:tcW w:w="1270" w:type="dxa"/>
            <w:shd w:val="clear" w:color="auto" w:fill="2F5496" w:themeFill="accent1" w:themeFillShade="BF"/>
          </w:tcPr>
          <w:p w14:paraId="3CCACDDE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mensión/ Esfuerzo</w:t>
            </w:r>
          </w:p>
        </w:tc>
        <w:tc>
          <w:tcPr>
            <w:tcW w:w="1321" w:type="dxa"/>
            <w:shd w:val="clear" w:color="auto" w:fill="2F5496" w:themeFill="accent1" w:themeFillShade="BF"/>
          </w:tcPr>
          <w:p w14:paraId="4B488714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ción (Sprint)</w:t>
            </w:r>
          </w:p>
        </w:tc>
        <w:tc>
          <w:tcPr>
            <w:tcW w:w="1101" w:type="dxa"/>
            <w:shd w:val="clear" w:color="auto" w:fill="2F5496" w:themeFill="accent1" w:themeFillShade="BF"/>
          </w:tcPr>
          <w:p w14:paraId="3872E468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</w:t>
            </w:r>
          </w:p>
        </w:tc>
        <w:tc>
          <w:tcPr>
            <w:tcW w:w="2086" w:type="dxa"/>
            <w:shd w:val="clear" w:color="auto" w:fill="2F5496" w:themeFill="accent1" w:themeFillShade="BF"/>
          </w:tcPr>
          <w:p w14:paraId="2AB130F7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entarios</w:t>
            </w:r>
          </w:p>
        </w:tc>
      </w:tr>
      <w:tr w:rsidR="00572256" w14:paraId="3F44CB6A" w14:textId="77777777" w:rsidTr="05B4DAED">
        <w:tc>
          <w:tcPr>
            <w:tcW w:w="1712" w:type="dxa"/>
            <w:vAlign w:val="center"/>
          </w:tcPr>
          <w:p w14:paraId="061308F1" w14:textId="4F7A1F27" w:rsidR="0055603E" w:rsidRDefault="005F78BF" w:rsidP="00A45BAE">
            <w:pPr>
              <w:jc w:val="center"/>
            </w:pPr>
            <w:r w:rsidRPr="00A45BAE">
              <w:t>Cap_1</w:t>
            </w:r>
          </w:p>
        </w:tc>
        <w:tc>
          <w:tcPr>
            <w:tcW w:w="2907" w:type="dxa"/>
            <w:vAlign w:val="center"/>
          </w:tcPr>
          <w:p w14:paraId="234AC338" w14:textId="55BFE571" w:rsidR="000A0300" w:rsidRDefault="00D67DBF" w:rsidP="005F78BF">
            <w:pPr>
              <w:jc w:val="center"/>
            </w:pPr>
            <w:r w:rsidRPr="007926F2">
              <w:t xml:space="preserve">Como Gerente, se necesita que la plataforma pueda generar cursos nuevos </w:t>
            </w:r>
            <w:bookmarkStart w:id="0" w:name="_Hlk146884082"/>
            <w:r w:rsidR="00F10E7B" w:rsidRPr="00A45BAE">
              <w:t>para dar cumplimiento</w:t>
            </w:r>
            <w:r w:rsidR="002B11D3" w:rsidRPr="007926F2">
              <w:t xml:space="preserve"> </w:t>
            </w:r>
            <w:bookmarkEnd w:id="0"/>
            <w:r w:rsidR="002B11D3" w:rsidRPr="007926F2">
              <w:t>a</w:t>
            </w:r>
            <w:r w:rsidRPr="007926F2">
              <w:t xml:space="preserve"> lo programado </w:t>
            </w:r>
            <w:r w:rsidR="00572256" w:rsidRPr="007926F2">
              <w:t xml:space="preserve">y establecido </w:t>
            </w:r>
            <w:r w:rsidRPr="007926F2">
              <w:t>por la empresa</w:t>
            </w:r>
            <w:r w:rsidR="002B11D3" w:rsidRPr="007926F2">
              <w:t>.</w:t>
            </w:r>
          </w:p>
        </w:tc>
        <w:tc>
          <w:tcPr>
            <w:tcW w:w="1569" w:type="dxa"/>
            <w:vAlign w:val="center"/>
          </w:tcPr>
          <w:p w14:paraId="063001A1" w14:textId="4DBB2358" w:rsidR="000A0300" w:rsidRDefault="005F78BF" w:rsidP="005F78BF">
            <w:pPr>
              <w:jc w:val="center"/>
            </w:pPr>
            <w:r>
              <w:t>Administración</w:t>
            </w:r>
          </w:p>
        </w:tc>
        <w:tc>
          <w:tcPr>
            <w:tcW w:w="1030" w:type="dxa"/>
            <w:vAlign w:val="center"/>
          </w:tcPr>
          <w:p w14:paraId="7ABB3F7F" w14:textId="79A8E3D7" w:rsidR="000A0300" w:rsidRPr="00433667" w:rsidRDefault="00624944" w:rsidP="005F78BF">
            <w:pPr>
              <w:jc w:val="center"/>
              <w:rPr>
                <w:b/>
                <w:bCs/>
              </w:rPr>
            </w:pPr>
            <w:r w:rsidRPr="00624944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270" w:type="dxa"/>
            <w:vAlign w:val="center"/>
          </w:tcPr>
          <w:p w14:paraId="7C7FEC4F" w14:textId="6479481F" w:rsidR="000A0300" w:rsidRDefault="30637FCF" w:rsidP="005F78BF">
            <w:pPr>
              <w:jc w:val="center"/>
            </w:pPr>
            <w:r>
              <w:t>7 días</w:t>
            </w:r>
          </w:p>
        </w:tc>
        <w:tc>
          <w:tcPr>
            <w:tcW w:w="1321" w:type="dxa"/>
            <w:vAlign w:val="center"/>
          </w:tcPr>
          <w:p w14:paraId="52999898" w14:textId="4FEB160D" w:rsidR="000A0300" w:rsidRDefault="00E51DF4" w:rsidP="00E51DF4">
            <w:pPr>
              <w:jc w:val="center"/>
            </w:pPr>
            <w:r>
              <w:t>1</w:t>
            </w:r>
          </w:p>
        </w:tc>
        <w:tc>
          <w:tcPr>
            <w:tcW w:w="1101" w:type="dxa"/>
            <w:vAlign w:val="center"/>
          </w:tcPr>
          <w:p w14:paraId="697FEFD5" w14:textId="20604BEC" w:rsidR="000A0300" w:rsidRDefault="007D15C2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  <w:vAlign w:val="center"/>
          </w:tcPr>
          <w:p w14:paraId="6C20BECE" w14:textId="12BECA90" w:rsidR="000A0300" w:rsidRDefault="00E51DF4" w:rsidP="005B28FE">
            <w:pPr>
              <w:jc w:val="center"/>
            </w:pPr>
            <w:r>
              <w:t xml:space="preserve">Los cursos se programan anualmente </w:t>
            </w:r>
            <w:r w:rsidR="0079628B">
              <w:t>de acuerdo con</w:t>
            </w:r>
            <w:r>
              <w:t xml:space="preserve"> la DNC</w:t>
            </w:r>
          </w:p>
        </w:tc>
      </w:tr>
      <w:tr w:rsidR="00D27047" w14:paraId="78C138C2" w14:textId="77777777" w:rsidTr="05B4DAED">
        <w:trPr>
          <w:trHeight w:val="1338"/>
        </w:trPr>
        <w:tc>
          <w:tcPr>
            <w:tcW w:w="1712" w:type="dxa"/>
            <w:vAlign w:val="center"/>
          </w:tcPr>
          <w:p w14:paraId="7778732F" w14:textId="770CDB73" w:rsidR="00D27047" w:rsidRDefault="00D27047" w:rsidP="005F78BF">
            <w:pPr>
              <w:jc w:val="center"/>
            </w:pPr>
            <w:r>
              <w:t>Cap_</w:t>
            </w:r>
            <w:r w:rsidR="00B84657">
              <w:t>2</w:t>
            </w:r>
          </w:p>
        </w:tc>
        <w:tc>
          <w:tcPr>
            <w:tcW w:w="2907" w:type="dxa"/>
            <w:vAlign w:val="center"/>
          </w:tcPr>
          <w:p w14:paraId="62E7CEAE" w14:textId="1B07F2AF" w:rsidR="00D27047" w:rsidRPr="00D82F29" w:rsidRDefault="00D27047" w:rsidP="00204C4D">
            <w:pPr>
              <w:jc w:val="center"/>
            </w:pPr>
            <w:r>
              <w:t>Como trabajador, se necesita un diseño de interfaz intuitivo para que sea fácil acceder a cualquier curso disponible de una manera rápida.</w:t>
            </w:r>
          </w:p>
        </w:tc>
        <w:tc>
          <w:tcPr>
            <w:tcW w:w="1569" w:type="dxa"/>
            <w:vAlign w:val="center"/>
          </w:tcPr>
          <w:p w14:paraId="71F0C5BF" w14:textId="0EBA622B" w:rsidR="00D27047" w:rsidRDefault="001A11B2" w:rsidP="005F78BF">
            <w:pPr>
              <w:jc w:val="center"/>
            </w:pPr>
            <w:r>
              <w:t>UI</w:t>
            </w:r>
          </w:p>
        </w:tc>
        <w:tc>
          <w:tcPr>
            <w:tcW w:w="1030" w:type="dxa"/>
            <w:vAlign w:val="center"/>
          </w:tcPr>
          <w:p w14:paraId="3CDF16BD" w14:textId="4FBC57A8" w:rsidR="00D27047" w:rsidRPr="00433667" w:rsidRDefault="003F5D67" w:rsidP="30637FCF">
            <w:pPr>
              <w:jc w:val="center"/>
              <w:rPr>
                <w:b/>
                <w:bCs/>
                <w:color w:val="0070C0"/>
              </w:rPr>
            </w:pPr>
            <w:r w:rsidRPr="003F5D67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270" w:type="dxa"/>
            <w:vAlign w:val="center"/>
          </w:tcPr>
          <w:p w14:paraId="55782F4B" w14:textId="1AE82ED2" w:rsidR="00D27047" w:rsidRDefault="2DCC2897" w:rsidP="005F78BF">
            <w:pPr>
              <w:jc w:val="center"/>
            </w:pPr>
            <w:r>
              <w:t>1</w:t>
            </w:r>
            <w:r w:rsidR="008E2DD8">
              <w:t>2</w:t>
            </w:r>
            <w:r w:rsidR="30637FCF">
              <w:t xml:space="preserve"> días</w:t>
            </w:r>
          </w:p>
        </w:tc>
        <w:tc>
          <w:tcPr>
            <w:tcW w:w="1321" w:type="dxa"/>
            <w:vAlign w:val="center"/>
          </w:tcPr>
          <w:p w14:paraId="7EBB39E4" w14:textId="1673A18C" w:rsidR="00D27047" w:rsidRDefault="00D53830" w:rsidP="00E51DF4">
            <w:pPr>
              <w:jc w:val="center"/>
            </w:pPr>
            <w:r>
              <w:t>2</w:t>
            </w:r>
            <w:r w:rsidR="003F5D67">
              <w:t xml:space="preserve"> y 3</w:t>
            </w:r>
          </w:p>
        </w:tc>
        <w:tc>
          <w:tcPr>
            <w:tcW w:w="1101" w:type="dxa"/>
            <w:vAlign w:val="center"/>
          </w:tcPr>
          <w:p w14:paraId="6FA8E460" w14:textId="7810608C" w:rsidR="00D27047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3D4E1D27" w14:textId="77777777" w:rsidR="00D27047" w:rsidRDefault="00D27047" w:rsidP="000A0300">
            <w:pPr>
              <w:jc w:val="both"/>
            </w:pPr>
          </w:p>
        </w:tc>
      </w:tr>
      <w:tr w:rsidR="000A0559" w14:paraId="1FA6B952" w14:textId="77777777" w:rsidTr="05B4DAED">
        <w:trPr>
          <w:trHeight w:val="1338"/>
        </w:trPr>
        <w:tc>
          <w:tcPr>
            <w:tcW w:w="1712" w:type="dxa"/>
            <w:vAlign w:val="center"/>
          </w:tcPr>
          <w:p w14:paraId="1674AA4E" w14:textId="4D43D61A" w:rsidR="000A0559" w:rsidRPr="0055603E" w:rsidRDefault="000A0559" w:rsidP="005F78BF">
            <w:pPr>
              <w:jc w:val="center"/>
              <w:rPr>
                <w:highlight w:val="yellow"/>
              </w:rPr>
            </w:pPr>
            <w:r w:rsidRPr="000A0559">
              <w:t>Cap_</w:t>
            </w:r>
            <w:r w:rsidR="00B84657">
              <w:t>3</w:t>
            </w:r>
          </w:p>
        </w:tc>
        <w:tc>
          <w:tcPr>
            <w:tcW w:w="2907" w:type="dxa"/>
            <w:vAlign w:val="center"/>
          </w:tcPr>
          <w:p w14:paraId="14B62AD6" w14:textId="44402E5C" w:rsidR="000A0559" w:rsidRPr="00D82F29" w:rsidRDefault="00CE7CB7" w:rsidP="00204C4D">
            <w:pPr>
              <w:jc w:val="center"/>
            </w:pPr>
            <w:r>
              <w:t xml:space="preserve">Como trabajador, se necesita que los cursos disponibles se organicen </w:t>
            </w:r>
            <w:r w:rsidR="0079628B">
              <w:t>de acuerdo con</w:t>
            </w:r>
            <w:r>
              <w:t xml:space="preserve"> su área temática para facilitar su localización.</w:t>
            </w:r>
          </w:p>
        </w:tc>
        <w:tc>
          <w:tcPr>
            <w:tcW w:w="1569" w:type="dxa"/>
            <w:vAlign w:val="center"/>
          </w:tcPr>
          <w:p w14:paraId="2B960592" w14:textId="1FD46EF1" w:rsidR="000A0559" w:rsidRDefault="001A11B2" w:rsidP="005F78BF">
            <w:pPr>
              <w:jc w:val="center"/>
            </w:pPr>
            <w:r>
              <w:t>Listado de áreas</w:t>
            </w:r>
          </w:p>
        </w:tc>
        <w:tc>
          <w:tcPr>
            <w:tcW w:w="1030" w:type="dxa"/>
            <w:vAlign w:val="center"/>
          </w:tcPr>
          <w:p w14:paraId="356083DD" w14:textId="130DC1CA" w:rsidR="000A0559" w:rsidRPr="00433667" w:rsidRDefault="3F2345E1" w:rsidP="05B4DAED">
            <w:pPr>
              <w:spacing w:line="259" w:lineRule="auto"/>
              <w:jc w:val="center"/>
              <w:rPr>
                <w:b/>
                <w:bCs/>
                <w:color w:val="0070C0"/>
              </w:rPr>
            </w:pPr>
            <w:r w:rsidRPr="05B4DAED">
              <w:rPr>
                <w:b/>
                <w:bCs/>
                <w:color w:val="0070C0"/>
              </w:rPr>
              <w:t>En proceso</w:t>
            </w:r>
          </w:p>
        </w:tc>
        <w:tc>
          <w:tcPr>
            <w:tcW w:w="1270" w:type="dxa"/>
            <w:vAlign w:val="center"/>
          </w:tcPr>
          <w:p w14:paraId="52AF763F" w14:textId="34999AA4" w:rsidR="000A0559" w:rsidRDefault="008E2DD8" w:rsidP="005F78BF">
            <w:pPr>
              <w:jc w:val="center"/>
            </w:pPr>
            <w:r>
              <w:t>9</w:t>
            </w:r>
            <w:r w:rsidR="004B5DC0">
              <w:t xml:space="preserve"> días</w:t>
            </w:r>
          </w:p>
        </w:tc>
        <w:tc>
          <w:tcPr>
            <w:tcW w:w="1321" w:type="dxa"/>
            <w:vAlign w:val="center"/>
          </w:tcPr>
          <w:p w14:paraId="30583B3C" w14:textId="7B988FBD" w:rsidR="000A0559" w:rsidRDefault="0970BD00" w:rsidP="00E51DF4">
            <w:pPr>
              <w:jc w:val="center"/>
            </w:pPr>
            <w:r>
              <w:t>3 y 4</w:t>
            </w:r>
          </w:p>
        </w:tc>
        <w:tc>
          <w:tcPr>
            <w:tcW w:w="1101" w:type="dxa"/>
            <w:vAlign w:val="center"/>
          </w:tcPr>
          <w:p w14:paraId="43E5394C" w14:textId="7EF94CA4" w:rsidR="000A0559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08BC293A" w14:textId="77777777" w:rsidR="000A0559" w:rsidRDefault="004E2066" w:rsidP="000A0300">
            <w:pPr>
              <w:jc w:val="both"/>
            </w:pPr>
            <w:r>
              <w:t>Áreas temáticas:</w:t>
            </w:r>
          </w:p>
          <w:p w14:paraId="4BD403E8" w14:textId="4312BF58" w:rsidR="004E2066" w:rsidRDefault="004E2066" w:rsidP="000A0300">
            <w:pPr>
              <w:jc w:val="both"/>
            </w:pPr>
            <w:r>
              <w:t>Seguridad Industrial, Ambiental, Servicio Médico y RH</w:t>
            </w:r>
          </w:p>
        </w:tc>
      </w:tr>
      <w:tr w:rsidR="006F7370" w14:paraId="58BDE09B" w14:textId="77777777" w:rsidTr="05B4DAED">
        <w:trPr>
          <w:trHeight w:val="1338"/>
        </w:trPr>
        <w:tc>
          <w:tcPr>
            <w:tcW w:w="1712" w:type="dxa"/>
            <w:vAlign w:val="center"/>
          </w:tcPr>
          <w:p w14:paraId="68D406AB" w14:textId="3DD4513E" w:rsidR="006F7370" w:rsidRDefault="006F7370" w:rsidP="005F78BF">
            <w:pPr>
              <w:jc w:val="center"/>
            </w:pPr>
            <w:r>
              <w:t>Cap_</w:t>
            </w:r>
            <w:r w:rsidR="006C5604">
              <w:t>4</w:t>
            </w:r>
          </w:p>
        </w:tc>
        <w:tc>
          <w:tcPr>
            <w:tcW w:w="2907" w:type="dxa"/>
            <w:vAlign w:val="center"/>
          </w:tcPr>
          <w:p w14:paraId="2910B2C0" w14:textId="41FBECB8" w:rsidR="006F7370" w:rsidRDefault="006F7370" w:rsidP="00204C4D">
            <w:pPr>
              <w:jc w:val="center"/>
            </w:pPr>
            <w:r>
              <w:t xml:space="preserve">Como Gerente, se necesita que para poder acceder a la evaluación de cada curso se tenga que visualizar la totalidad de su contenido, </w:t>
            </w:r>
            <w:r>
              <w:lastRenderedPageBreak/>
              <w:t xml:space="preserve">para </w:t>
            </w:r>
            <w:r w:rsidR="000F187A">
              <w:t>mejorar la comprensión del tema.</w:t>
            </w:r>
          </w:p>
        </w:tc>
        <w:tc>
          <w:tcPr>
            <w:tcW w:w="1569" w:type="dxa"/>
            <w:vAlign w:val="center"/>
          </w:tcPr>
          <w:p w14:paraId="00A6476C" w14:textId="2A222A09" w:rsidR="006F7370" w:rsidRDefault="006C5604" w:rsidP="005F78BF">
            <w:pPr>
              <w:jc w:val="center"/>
            </w:pPr>
            <w:r>
              <w:lastRenderedPageBreak/>
              <w:t>Visualización</w:t>
            </w:r>
          </w:p>
        </w:tc>
        <w:tc>
          <w:tcPr>
            <w:tcW w:w="1030" w:type="dxa"/>
            <w:vAlign w:val="center"/>
          </w:tcPr>
          <w:p w14:paraId="060E9B48" w14:textId="07C4315E" w:rsidR="006F7370" w:rsidRPr="00433667" w:rsidRDefault="5F4D8FC4" w:rsidP="005F78BF">
            <w:pPr>
              <w:jc w:val="center"/>
              <w:rPr>
                <w:b/>
                <w:bCs/>
                <w:color w:val="FF0000"/>
              </w:rPr>
            </w:pPr>
            <w:r w:rsidRPr="05B4DAED">
              <w:rPr>
                <w:b/>
                <w:bCs/>
                <w:color w:val="FF0000"/>
              </w:rPr>
              <w:t>No in</w:t>
            </w:r>
            <w:r w:rsidR="05EBD484" w:rsidRPr="05B4DAED">
              <w:rPr>
                <w:b/>
                <w:bCs/>
                <w:color w:val="FF0000"/>
              </w:rPr>
              <w:t>i</w:t>
            </w:r>
            <w:r w:rsidRPr="05B4DAED">
              <w:rPr>
                <w:b/>
                <w:bCs/>
                <w:color w:val="FF0000"/>
              </w:rPr>
              <w:t>ciado</w:t>
            </w:r>
          </w:p>
        </w:tc>
        <w:tc>
          <w:tcPr>
            <w:tcW w:w="1270" w:type="dxa"/>
            <w:vAlign w:val="center"/>
          </w:tcPr>
          <w:p w14:paraId="7967D09A" w14:textId="33ECA370" w:rsidR="006F7370" w:rsidRDefault="30637FCF" w:rsidP="005F78BF">
            <w:pPr>
              <w:jc w:val="center"/>
            </w:pPr>
            <w:r>
              <w:t>10 días</w:t>
            </w:r>
          </w:p>
        </w:tc>
        <w:tc>
          <w:tcPr>
            <w:tcW w:w="1321" w:type="dxa"/>
            <w:vAlign w:val="center"/>
          </w:tcPr>
          <w:p w14:paraId="1EBA992B" w14:textId="704D8698" w:rsidR="006F7370" w:rsidRDefault="59C4C64D" w:rsidP="00E51DF4">
            <w:pPr>
              <w:jc w:val="center"/>
            </w:pPr>
            <w:r>
              <w:t>4</w:t>
            </w:r>
            <w:r w:rsidR="09F1C0DB">
              <w:t xml:space="preserve"> y 5</w:t>
            </w:r>
          </w:p>
        </w:tc>
        <w:tc>
          <w:tcPr>
            <w:tcW w:w="1101" w:type="dxa"/>
            <w:vAlign w:val="center"/>
          </w:tcPr>
          <w:p w14:paraId="7792CC87" w14:textId="7D2E6C67" w:rsidR="006F7370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55BD42F0" w14:textId="77777777" w:rsidR="006F7370" w:rsidRDefault="006F7370" w:rsidP="000A0300">
            <w:pPr>
              <w:jc w:val="both"/>
            </w:pPr>
          </w:p>
        </w:tc>
      </w:tr>
      <w:tr w:rsidR="005B28FE" w14:paraId="4762F9E3" w14:textId="77777777" w:rsidTr="05B4DAED">
        <w:trPr>
          <w:trHeight w:val="1338"/>
        </w:trPr>
        <w:tc>
          <w:tcPr>
            <w:tcW w:w="1712" w:type="dxa"/>
            <w:vAlign w:val="center"/>
          </w:tcPr>
          <w:p w14:paraId="6F0B51FE" w14:textId="744C61FB" w:rsidR="005B28FE" w:rsidRDefault="005B28FE" w:rsidP="005F78BF">
            <w:pPr>
              <w:jc w:val="center"/>
            </w:pPr>
            <w:r>
              <w:t>Cap_</w:t>
            </w:r>
            <w:r w:rsidR="006C5604">
              <w:t>5</w:t>
            </w:r>
          </w:p>
        </w:tc>
        <w:tc>
          <w:tcPr>
            <w:tcW w:w="2907" w:type="dxa"/>
            <w:vAlign w:val="center"/>
          </w:tcPr>
          <w:p w14:paraId="2055728A" w14:textId="50CB20DF" w:rsidR="005B28FE" w:rsidRDefault="005B28FE" w:rsidP="00204C4D">
            <w:pPr>
              <w:jc w:val="center"/>
            </w:pPr>
            <w:r>
              <w:t>Como Trabajador, se necesita que la plataforma permita ingresar una credencial de autenticación antes de realizar el examen, para que en caso de pasar el examen se registre la participación.</w:t>
            </w:r>
          </w:p>
        </w:tc>
        <w:tc>
          <w:tcPr>
            <w:tcW w:w="1569" w:type="dxa"/>
            <w:vAlign w:val="center"/>
          </w:tcPr>
          <w:p w14:paraId="0917D5F4" w14:textId="28DA2150" w:rsidR="005B28FE" w:rsidRDefault="006C5604" w:rsidP="005F78BF">
            <w:pPr>
              <w:jc w:val="center"/>
            </w:pPr>
            <w:r>
              <w:t>Captura Núm.</w:t>
            </w:r>
            <w:r w:rsidR="004E2066">
              <w:t xml:space="preserve"> Empleado</w:t>
            </w:r>
          </w:p>
        </w:tc>
        <w:tc>
          <w:tcPr>
            <w:tcW w:w="1030" w:type="dxa"/>
            <w:vAlign w:val="center"/>
          </w:tcPr>
          <w:p w14:paraId="72779F7E" w14:textId="303CF72D" w:rsidR="005B28FE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722EAB44" w14:textId="337C60A1" w:rsidR="005B28FE" w:rsidRDefault="004B5DC0" w:rsidP="005F78BF">
            <w:pPr>
              <w:jc w:val="center"/>
            </w:pPr>
            <w:r>
              <w:t>2 días</w:t>
            </w:r>
          </w:p>
        </w:tc>
        <w:tc>
          <w:tcPr>
            <w:tcW w:w="1321" w:type="dxa"/>
            <w:vAlign w:val="center"/>
          </w:tcPr>
          <w:p w14:paraId="036D51B5" w14:textId="256DFEF6" w:rsidR="005B28FE" w:rsidRDefault="6435F933" w:rsidP="00E51DF4">
            <w:pPr>
              <w:jc w:val="center"/>
            </w:pPr>
            <w:r>
              <w:t>5</w:t>
            </w:r>
          </w:p>
        </w:tc>
        <w:tc>
          <w:tcPr>
            <w:tcW w:w="1101" w:type="dxa"/>
            <w:vAlign w:val="center"/>
          </w:tcPr>
          <w:p w14:paraId="13E445ED" w14:textId="79019D75" w:rsidR="005B28FE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375B5F47" w14:textId="77777777" w:rsidR="005B28FE" w:rsidRDefault="005B28FE" w:rsidP="000A0300">
            <w:pPr>
              <w:jc w:val="both"/>
            </w:pPr>
          </w:p>
        </w:tc>
      </w:tr>
      <w:tr w:rsidR="00572256" w14:paraId="0467D5C5" w14:textId="77777777" w:rsidTr="05B4DAED">
        <w:tc>
          <w:tcPr>
            <w:tcW w:w="1712" w:type="dxa"/>
            <w:vAlign w:val="center"/>
          </w:tcPr>
          <w:p w14:paraId="4D3C6E9C" w14:textId="13956BF4" w:rsidR="0055603E" w:rsidRDefault="005F78BF" w:rsidP="00EB37AA">
            <w:pPr>
              <w:jc w:val="center"/>
            </w:pPr>
            <w:r w:rsidRPr="00A45BAE">
              <w:t>Cap_</w:t>
            </w:r>
            <w:r w:rsidR="006C5604">
              <w:t>6</w:t>
            </w:r>
          </w:p>
        </w:tc>
        <w:tc>
          <w:tcPr>
            <w:tcW w:w="2907" w:type="dxa"/>
            <w:vAlign w:val="center"/>
          </w:tcPr>
          <w:p w14:paraId="226C2CFE" w14:textId="3CE223F9" w:rsidR="000A0300" w:rsidRPr="00EB37AA" w:rsidRDefault="00204C4D" w:rsidP="00204C4D">
            <w:pPr>
              <w:jc w:val="center"/>
              <w:rPr>
                <w:highlight w:val="yellow"/>
              </w:rPr>
            </w:pPr>
            <w:r w:rsidRPr="00EB37AA">
              <w:t xml:space="preserve">Como Gerente, se necesita que la plataforma evalúe </w:t>
            </w:r>
            <w:r w:rsidR="000F187A" w:rsidRPr="00EB37AA">
              <w:t>a</w:t>
            </w:r>
            <w:r w:rsidRPr="00EB37AA">
              <w:t xml:space="preserve">l personal </w:t>
            </w:r>
            <w:r w:rsidR="000F187A" w:rsidRPr="00EB37AA">
              <w:t>a través de un examen al finalizar cada curso, para asegurarse de la adquisición de conocimientos.</w:t>
            </w:r>
          </w:p>
        </w:tc>
        <w:tc>
          <w:tcPr>
            <w:tcW w:w="1569" w:type="dxa"/>
            <w:vAlign w:val="center"/>
          </w:tcPr>
          <w:p w14:paraId="2B06C957" w14:textId="5A408D92" w:rsidR="000A0300" w:rsidRDefault="00204C4D" w:rsidP="005F78BF">
            <w:pPr>
              <w:jc w:val="center"/>
            </w:pPr>
            <w:r>
              <w:t>Examen</w:t>
            </w:r>
          </w:p>
        </w:tc>
        <w:tc>
          <w:tcPr>
            <w:tcW w:w="1030" w:type="dxa"/>
            <w:vAlign w:val="center"/>
          </w:tcPr>
          <w:p w14:paraId="3E66E9DE" w14:textId="51B7AC82" w:rsidR="000A0300" w:rsidRPr="00433667" w:rsidRDefault="00527B34" w:rsidP="005F78BF">
            <w:pPr>
              <w:jc w:val="center"/>
              <w:rPr>
                <w:b/>
                <w:bCs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0D26CCA2" w14:textId="42C2740C" w:rsidR="000A0300" w:rsidRDefault="30637FCF" w:rsidP="005F78BF">
            <w:pPr>
              <w:jc w:val="center"/>
            </w:pPr>
            <w:r>
              <w:t>7 días</w:t>
            </w:r>
          </w:p>
        </w:tc>
        <w:tc>
          <w:tcPr>
            <w:tcW w:w="1321" w:type="dxa"/>
            <w:vAlign w:val="center"/>
          </w:tcPr>
          <w:p w14:paraId="2485144E" w14:textId="520A0A9C" w:rsidR="000A0300" w:rsidRDefault="3E240260" w:rsidP="00E51DF4">
            <w:pPr>
              <w:jc w:val="center"/>
            </w:pPr>
            <w:r>
              <w:t>6</w:t>
            </w:r>
          </w:p>
        </w:tc>
        <w:tc>
          <w:tcPr>
            <w:tcW w:w="1101" w:type="dxa"/>
            <w:vAlign w:val="center"/>
          </w:tcPr>
          <w:p w14:paraId="2068C9AE" w14:textId="19961401" w:rsidR="000A0300" w:rsidRDefault="00D82F29" w:rsidP="00AF005A">
            <w:pPr>
              <w:jc w:val="center"/>
            </w:pPr>
            <w:r>
              <w:t xml:space="preserve">Muy </w:t>
            </w:r>
            <w:r w:rsidR="007D15C2">
              <w:t>Alta</w:t>
            </w:r>
          </w:p>
        </w:tc>
        <w:tc>
          <w:tcPr>
            <w:tcW w:w="2086" w:type="dxa"/>
            <w:vAlign w:val="center"/>
          </w:tcPr>
          <w:p w14:paraId="6F0DEDC7" w14:textId="6E0B53AB" w:rsidR="000A0300" w:rsidRDefault="00D82F29" w:rsidP="005B28FE">
            <w:pPr>
              <w:jc w:val="center"/>
            </w:pPr>
            <w:r>
              <w:t>El curso consiste en la reproducción de un video y al concluir este se realiza el examen</w:t>
            </w:r>
          </w:p>
        </w:tc>
      </w:tr>
      <w:tr w:rsidR="000F187A" w14:paraId="61B2A509" w14:textId="77777777" w:rsidTr="05B4DAED">
        <w:trPr>
          <w:trHeight w:val="1338"/>
        </w:trPr>
        <w:tc>
          <w:tcPr>
            <w:tcW w:w="1712" w:type="dxa"/>
            <w:vAlign w:val="center"/>
          </w:tcPr>
          <w:p w14:paraId="62E55B8D" w14:textId="508D3103" w:rsidR="000F187A" w:rsidRPr="0055603E" w:rsidRDefault="000F187A" w:rsidP="005F78BF">
            <w:pPr>
              <w:jc w:val="center"/>
              <w:rPr>
                <w:highlight w:val="yellow"/>
              </w:rPr>
            </w:pPr>
            <w:r w:rsidRPr="000F187A">
              <w:t>Cap_</w:t>
            </w:r>
            <w:r w:rsidR="006C5604">
              <w:t>7</w:t>
            </w:r>
          </w:p>
        </w:tc>
        <w:tc>
          <w:tcPr>
            <w:tcW w:w="2907" w:type="dxa"/>
            <w:vAlign w:val="center"/>
          </w:tcPr>
          <w:p w14:paraId="13F61E38" w14:textId="39F4B090" w:rsidR="000F187A" w:rsidRPr="004C3FCE" w:rsidRDefault="00FE08E5" w:rsidP="005F78BF">
            <w:pPr>
              <w:jc w:val="center"/>
            </w:pPr>
            <w:r>
              <w:t>Como Gerente, se necesita que cada pregunta del examen tenga un tiempo definido, para evitar que copien en la evaluación</w:t>
            </w:r>
          </w:p>
        </w:tc>
        <w:tc>
          <w:tcPr>
            <w:tcW w:w="1569" w:type="dxa"/>
            <w:vAlign w:val="center"/>
          </w:tcPr>
          <w:p w14:paraId="63F216B2" w14:textId="5D7EEFC1" w:rsidR="000F187A" w:rsidRDefault="004E2066" w:rsidP="005F78BF">
            <w:pPr>
              <w:jc w:val="center"/>
            </w:pPr>
            <w:r>
              <w:t>Tiempo preguntas</w:t>
            </w:r>
          </w:p>
        </w:tc>
        <w:tc>
          <w:tcPr>
            <w:tcW w:w="1030" w:type="dxa"/>
            <w:vAlign w:val="center"/>
          </w:tcPr>
          <w:p w14:paraId="595D8806" w14:textId="6B256729" w:rsidR="000F187A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74383474" w14:textId="1B3B5137" w:rsidR="000F187A" w:rsidRDefault="004B5DC0" w:rsidP="005F78BF">
            <w:pPr>
              <w:jc w:val="center"/>
            </w:pPr>
            <w:r>
              <w:t>4 días</w:t>
            </w:r>
          </w:p>
        </w:tc>
        <w:tc>
          <w:tcPr>
            <w:tcW w:w="1321" w:type="dxa"/>
            <w:vAlign w:val="center"/>
          </w:tcPr>
          <w:p w14:paraId="2B414406" w14:textId="132F6B4B" w:rsidR="000F187A" w:rsidRDefault="12A9B43D" w:rsidP="00E51DF4">
            <w:pPr>
              <w:jc w:val="center"/>
            </w:pPr>
            <w:r>
              <w:t>7</w:t>
            </w:r>
          </w:p>
        </w:tc>
        <w:tc>
          <w:tcPr>
            <w:tcW w:w="1101" w:type="dxa"/>
            <w:vAlign w:val="center"/>
          </w:tcPr>
          <w:p w14:paraId="01DB53A7" w14:textId="2D8A319F" w:rsidR="000F187A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5624ED5B" w14:textId="77777777" w:rsidR="000F187A" w:rsidRDefault="000F187A" w:rsidP="000A0300">
            <w:pPr>
              <w:jc w:val="both"/>
            </w:pPr>
          </w:p>
        </w:tc>
      </w:tr>
      <w:tr w:rsidR="00B84657" w14:paraId="28BA907F" w14:textId="77777777" w:rsidTr="05B4DAED">
        <w:trPr>
          <w:trHeight w:val="1338"/>
        </w:trPr>
        <w:tc>
          <w:tcPr>
            <w:tcW w:w="1712" w:type="dxa"/>
            <w:vAlign w:val="center"/>
          </w:tcPr>
          <w:p w14:paraId="77081B4E" w14:textId="725B7C62" w:rsidR="00B84657" w:rsidRDefault="00B84657" w:rsidP="005F78BF">
            <w:pPr>
              <w:jc w:val="center"/>
            </w:pPr>
            <w:r>
              <w:t>Cap_</w:t>
            </w:r>
            <w:r w:rsidR="006C5604">
              <w:t>8</w:t>
            </w:r>
          </w:p>
        </w:tc>
        <w:tc>
          <w:tcPr>
            <w:tcW w:w="2907" w:type="dxa"/>
            <w:vAlign w:val="center"/>
          </w:tcPr>
          <w:p w14:paraId="0D0C79EC" w14:textId="3DC924E6" w:rsidR="00B84657" w:rsidRDefault="00B84657" w:rsidP="005F78BF">
            <w:pPr>
              <w:jc w:val="center"/>
            </w:pPr>
            <w:r>
              <w:t>Como Gerente, se necesita que la calificación aprobatoria del examen sea 70/100, para garantizar que los conocimientos fueron adquiridos</w:t>
            </w:r>
          </w:p>
        </w:tc>
        <w:tc>
          <w:tcPr>
            <w:tcW w:w="1569" w:type="dxa"/>
            <w:vAlign w:val="center"/>
          </w:tcPr>
          <w:p w14:paraId="32AE0C81" w14:textId="3068DF9D" w:rsidR="00B84657" w:rsidRDefault="004E2066" w:rsidP="005F78BF">
            <w:pPr>
              <w:jc w:val="center"/>
            </w:pPr>
            <w:r>
              <w:t>Calificación</w:t>
            </w:r>
          </w:p>
        </w:tc>
        <w:tc>
          <w:tcPr>
            <w:tcW w:w="1030" w:type="dxa"/>
            <w:vAlign w:val="center"/>
          </w:tcPr>
          <w:p w14:paraId="5A228C6D" w14:textId="14F36FBB" w:rsidR="00B84657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7A720A16" w14:textId="4C18E687" w:rsidR="00B84657" w:rsidRDefault="0020308A" w:rsidP="005F78BF">
            <w:pPr>
              <w:jc w:val="center"/>
            </w:pPr>
            <w:r>
              <w:t>7 días</w:t>
            </w:r>
          </w:p>
        </w:tc>
        <w:tc>
          <w:tcPr>
            <w:tcW w:w="1321" w:type="dxa"/>
            <w:vAlign w:val="center"/>
          </w:tcPr>
          <w:p w14:paraId="03F9DBB1" w14:textId="2A004223" w:rsidR="00B84657" w:rsidRDefault="66E589A9" w:rsidP="00E51DF4">
            <w:pPr>
              <w:jc w:val="center"/>
            </w:pPr>
            <w:r>
              <w:t>7</w:t>
            </w:r>
          </w:p>
        </w:tc>
        <w:tc>
          <w:tcPr>
            <w:tcW w:w="1101" w:type="dxa"/>
            <w:vAlign w:val="center"/>
          </w:tcPr>
          <w:p w14:paraId="236DC5C8" w14:textId="299E70A3" w:rsidR="00B84657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45495123" w14:textId="77777777" w:rsidR="00B84657" w:rsidRDefault="00B84657" w:rsidP="000A0300">
            <w:pPr>
              <w:jc w:val="both"/>
            </w:pPr>
          </w:p>
        </w:tc>
      </w:tr>
      <w:tr w:rsidR="00B84657" w14:paraId="2CAE729C" w14:textId="77777777" w:rsidTr="05B4DAED">
        <w:trPr>
          <w:trHeight w:val="1338"/>
        </w:trPr>
        <w:tc>
          <w:tcPr>
            <w:tcW w:w="1712" w:type="dxa"/>
            <w:vAlign w:val="center"/>
          </w:tcPr>
          <w:p w14:paraId="385349A3" w14:textId="44F2CAA4" w:rsidR="00B84657" w:rsidRDefault="00B84657" w:rsidP="005F78BF">
            <w:pPr>
              <w:jc w:val="center"/>
            </w:pPr>
            <w:r>
              <w:lastRenderedPageBreak/>
              <w:t>Cap_</w:t>
            </w:r>
            <w:r w:rsidR="006C5604">
              <w:t>9</w:t>
            </w:r>
          </w:p>
        </w:tc>
        <w:tc>
          <w:tcPr>
            <w:tcW w:w="2907" w:type="dxa"/>
            <w:vAlign w:val="center"/>
          </w:tcPr>
          <w:p w14:paraId="6E3CC04A" w14:textId="25A23CF8" w:rsidR="00B84657" w:rsidRDefault="00B84657" w:rsidP="005F78BF">
            <w:pPr>
              <w:jc w:val="center"/>
            </w:pPr>
            <w:r>
              <w:t>Como Gerente, se necesita que una vez aprobado el examen en la plataforma se registre al empleado en la base de datos, para el control de asistencia</w:t>
            </w:r>
            <w:r w:rsidR="005B28FE">
              <w:t>s.</w:t>
            </w:r>
          </w:p>
        </w:tc>
        <w:tc>
          <w:tcPr>
            <w:tcW w:w="1569" w:type="dxa"/>
            <w:vAlign w:val="center"/>
          </w:tcPr>
          <w:p w14:paraId="2BA9BB10" w14:textId="0937945A" w:rsidR="00B84657" w:rsidRDefault="004E2066" w:rsidP="005F78BF">
            <w:pPr>
              <w:jc w:val="center"/>
            </w:pPr>
            <w:r>
              <w:t>Registro asistencias</w:t>
            </w:r>
          </w:p>
        </w:tc>
        <w:tc>
          <w:tcPr>
            <w:tcW w:w="1030" w:type="dxa"/>
            <w:vAlign w:val="center"/>
          </w:tcPr>
          <w:p w14:paraId="297A291C" w14:textId="5A1218B2" w:rsidR="00B84657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4E87D7E9" w14:textId="7B3A9071" w:rsidR="00B84657" w:rsidRDefault="0020308A" w:rsidP="005F78BF">
            <w:pPr>
              <w:jc w:val="center"/>
            </w:pPr>
            <w:r>
              <w:t>2 días</w:t>
            </w:r>
          </w:p>
        </w:tc>
        <w:tc>
          <w:tcPr>
            <w:tcW w:w="1321" w:type="dxa"/>
            <w:vAlign w:val="center"/>
          </w:tcPr>
          <w:p w14:paraId="4C72DD16" w14:textId="0C96C1B7" w:rsidR="00B84657" w:rsidRDefault="7C5D0C80" w:rsidP="00E51DF4">
            <w:pPr>
              <w:jc w:val="center"/>
            </w:pPr>
            <w:r>
              <w:t>8</w:t>
            </w:r>
          </w:p>
        </w:tc>
        <w:tc>
          <w:tcPr>
            <w:tcW w:w="1101" w:type="dxa"/>
            <w:vAlign w:val="center"/>
          </w:tcPr>
          <w:p w14:paraId="6D986DDB" w14:textId="3E53E8D1" w:rsidR="00B84657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0BBB54BC" w14:textId="77777777" w:rsidR="00B84657" w:rsidRDefault="00B84657" w:rsidP="000A0300">
            <w:pPr>
              <w:jc w:val="both"/>
            </w:pPr>
          </w:p>
        </w:tc>
      </w:tr>
      <w:tr w:rsidR="00FE08E5" w14:paraId="07B107F4" w14:textId="77777777" w:rsidTr="05B4DAED">
        <w:trPr>
          <w:trHeight w:val="1338"/>
        </w:trPr>
        <w:tc>
          <w:tcPr>
            <w:tcW w:w="1712" w:type="dxa"/>
            <w:vAlign w:val="center"/>
          </w:tcPr>
          <w:p w14:paraId="72045EC0" w14:textId="1E864375" w:rsidR="00FE08E5" w:rsidRPr="000F187A" w:rsidRDefault="00FE08E5" w:rsidP="005F78BF">
            <w:pPr>
              <w:jc w:val="center"/>
            </w:pPr>
            <w:r>
              <w:t>Cap_</w:t>
            </w:r>
            <w:r w:rsidR="005B28FE">
              <w:t>1</w:t>
            </w:r>
            <w:r w:rsidR="006C5604">
              <w:t>0</w:t>
            </w:r>
          </w:p>
        </w:tc>
        <w:tc>
          <w:tcPr>
            <w:tcW w:w="2907" w:type="dxa"/>
            <w:vAlign w:val="center"/>
          </w:tcPr>
          <w:p w14:paraId="2CB3D866" w14:textId="085FB27F" w:rsidR="00FE08E5" w:rsidRDefault="00FE08E5" w:rsidP="005F78BF">
            <w:pPr>
              <w:jc w:val="center"/>
            </w:pPr>
            <w:r>
              <w:t xml:space="preserve">Como Gerente, se necesita que </w:t>
            </w:r>
            <w:r w:rsidR="004E2066">
              <w:t>al aprobar el examen no se pueda volver a realizar para un mejor control.</w:t>
            </w:r>
            <w:r>
              <w:t xml:space="preserve"> </w:t>
            </w:r>
          </w:p>
        </w:tc>
        <w:tc>
          <w:tcPr>
            <w:tcW w:w="1569" w:type="dxa"/>
            <w:vAlign w:val="center"/>
          </w:tcPr>
          <w:p w14:paraId="0A818338" w14:textId="6049C3CA" w:rsidR="00FE08E5" w:rsidRDefault="004E2066" w:rsidP="005F78BF">
            <w:pPr>
              <w:jc w:val="center"/>
            </w:pPr>
            <w:r>
              <w:t>Limitación de Examen</w:t>
            </w:r>
          </w:p>
        </w:tc>
        <w:tc>
          <w:tcPr>
            <w:tcW w:w="1030" w:type="dxa"/>
            <w:vAlign w:val="center"/>
          </w:tcPr>
          <w:p w14:paraId="2593BDBB" w14:textId="034A549C" w:rsidR="00FE08E5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2FE2863A" w14:textId="3441D478" w:rsidR="00FE08E5" w:rsidRDefault="0020308A" w:rsidP="005F78BF">
            <w:pPr>
              <w:jc w:val="center"/>
            </w:pPr>
            <w:r>
              <w:t>4 días</w:t>
            </w:r>
          </w:p>
        </w:tc>
        <w:tc>
          <w:tcPr>
            <w:tcW w:w="1321" w:type="dxa"/>
            <w:vAlign w:val="center"/>
          </w:tcPr>
          <w:p w14:paraId="20442A00" w14:textId="103258BB" w:rsidR="00FE08E5" w:rsidRDefault="1AB877BD" w:rsidP="00E51DF4">
            <w:pPr>
              <w:jc w:val="center"/>
            </w:pPr>
            <w:r>
              <w:t>8</w:t>
            </w:r>
          </w:p>
        </w:tc>
        <w:tc>
          <w:tcPr>
            <w:tcW w:w="1101" w:type="dxa"/>
            <w:vAlign w:val="center"/>
          </w:tcPr>
          <w:p w14:paraId="720C0E0D" w14:textId="34177E55" w:rsidR="00FE08E5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5383F093" w14:textId="77777777" w:rsidR="00FE08E5" w:rsidRDefault="00FE08E5" w:rsidP="000A0300">
            <w:pPr>
              <w:jc w:val="both"/>
            </w:pPr>
          </w:p>
        </w:tc>
      </w:tr>
      <w:tr w:rsidR="00572256" w14:paraId="06C6DD7E" w14:textId="77777777" w:rsidTr="05B4DAED">
        <w:tc>
          <w:tcPr>
            <w:tcW w:w="1712" w:type="dxa"/>
            <w:vAlign w:val="center"/>
          </w:tcPr>
          <w:p w14:paraId="1E809E64" w14:textId="09525082" w:rsidR="0055603E" w:rsidRDefault="005F78BF" w:rsidP="00D53830">
            <w:pPr>
              <w:jc w:val="center"/>
            </w:pPr>
            <w:r w:rsidRPr="00D53830">
              <w:t>Cap_</w:t>
            </w:r>
            <w:r w:rsidR="00FE08E5">
              <w:t>1</w:t>
            </w:r>
            <w:r w:rsidR="006C5604">
              <w:t>1</w:t>
            </w:r>
          </w:p>
        </w:tc>
        <w:tc>
          <w:tcPr>
            <w:tcW w:w="2907" w:type="dxa"/>
            <w:vAlign w:val="center"/>
          </w:tcPr>
          <w:p w14:paraId="4749222B" w14:textId="6C1C7A20" w:rsidR="00204C4D" w:rsidRDefault="00204C4D" w:rsidP="005F78BF">
            <w:pPr>
              <w:jc w:val="center"/>
            </w:pPr>
            <w:r w:rsidRPr="004C3FCE">
              <w:t>Como Gerente, s</w:t>
            </w:r>
            <w:r w:rsidR="00FE08E5">
              <w:t>e</w:t>
            </w:r>
            <w:r w:rsidRPr="004C3FCE">
              <w:t xml:space="preserve"> necesita que la plataforma llene de manera automática el formato interno derivado de la capacitación</w:t>
            </w:r>
            <w:r w:rsidR="00EC0E93">
              <w:t xml:space="preserve"> </w:t>
            </w:r>
            <w:r w:rsidR="00EC0E93" w:rsidRPr="00D53830">
              <w:t>para la automatización del proceso de capacitación.</w:t>
            </w:r>
          </w:p>
        </w:tc>
        <w:tc>
          <w:tcPr>
            <w:tcW w:w="1569" w:type="dxa"/>
            <w:vAlign w:val="center"/>
          </w:tcPr>
          <w:p w14:paraId="5BB09C2B" w14:textId="6B742B70" w:rsidR="000A0300" w:rsidRDefault="00204C4D" w:rsidP="005F78BF">
            <w:pPr>
              <w:jc w:val="center"/>
            </w:pPr>
            <w:r>
              <w:t>Formatos</w:t>
            </w:r>
          </w:p>
        </w:tc>
        <w:tc>
          <w:tcPr>
            <w:tcW w:w="1030" w:type="dxa"/>
            <w:vAlign w:val="center"/>
          </w:tcPr>
          <w:p w14:paraId="21640194" w14:textId="153E6933" w:rsidR="000A0300" w:rsidRPr="00433667" w:rsidRDefault="00527B34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149D4A15" w14:textId="538D2715" w:rsidR="000A0300" w:rsidRDefault="005F78BF" w:rsidP="005F78BF">
            <w:pPr>
              <w:jc w:val="center"/>
            </w:pPr>
            <w:r>
              <w:t>8 días</w:t>
            </w:r>
          </w:p>
        </w:tc>
        <w:tc>
          <w:tcPr>
            <w:tcW w:w="1321" w:type="dxa"/>
            <w:vAlign w:val="center"/>
          </w:tcPr>
          <w:p w14:paraId="712FCDC2" w14:textId="7A99A997" w:rsidR="000A0300" w:rsidRDefault="5724C056" w:rsidP="00E51DF4">
            <w:pPr>
              <w:jc w:val="center"/>
            </w:pPr>
            <w:r>
              <w:t>9</w:t>
            </w:r>
          </w:p>
        </w:tc>
        <w:tc>
          <w:tcPr>
            <w:tcW w:w="1101" w:type="dxa"/>
            <w:vAlign w:val="center"/>
          </w:tcPr>
          <w:p w14:paraId="51F58C47" w14:textId="0161DF9E" w:rsidR="000A0300" w:rsidRDefault="007D15C2" w:rsidP="00AF005A">
            <w:pPr>
              <w:jc w:val="center"/>
            </w:pPr>
            <w:r>
              <w:t>Alta</w:t>
            </w:r>
          </w:p>
        </w:tc>
        <w:tc>
          <w:tcPr>
            <w:tcW w:w="2086" w:type="dxa"/>
            <w:vAlign w:val="center"/>
          </w:tcPr>
          <w:p w14:paraId="541362EC" w14:textId="46903ADB" w:rsidR="000A0300" w:rsidRDefault="00204C4D" w:rsidP="005B28FE">
            <w:pPr>
              <w:jc w:val="center"/>
            </w:pPr>
            <w:r>
              <w:t>Formato utilizado, lista de asistencia</w:t>
            </w:r>
          </w:p>
        </w:tc>
      </w:tr>
      <w:tr w:rsidR="00572256" w14:paraId="46F89FC8" w14:textId="77777777" w:rsidTr="05B4DAED">
        <w:tc>
          <w:tcPr>
            <w:tcW w:w="1712" w:type="dxa"/>
            <w:vAlign w:val="center"/>
          </w:tcPr>
          <w:p w14:paraId="162BD184" w14:textId="492DE62F" w:rsidR="0055603E" w:rsidRDefault="005F78BF" w:rsidP="00D53830">
            <w:pPr>
              <w:jc w:val="center"/>
            </w:pPr>
            <w:r w:rsidRPr="00D53830">
              <w:t>Cap_</w:t>
            </w:r>
            <w:r w:rsidR="000F187A">
              <w:t>1</w:t>
            </w:r>
            <w:r w:rsidR="006C5604">
              <w:t>2</w:t>
            </w:r>
          </w:p>
        </w:tc>
        <w:tc>
          <w:tcPr>
            <w:tcW w:w="2907" w:type="dxa"/>
            <w:vAlign w:val="center"/>
          </w:tcPr>
          <w:p w14:paraId="2A1164E9" w14:textId="52772DB1" w:rsidR="000A0300" w:rsidRDefault="007D15C2" w:rsidP="007D15C2">
            <w:pPr>
              <w:jc w:val="center"/>
            </w:pPr>
            <w:r>
              <w:t>Como Personal de RRHH, se necesita que el apartado administrativo de la plataforma web de capacitación sea accesible solo para el personal de RRHH</w:t>
            </w:r>
            <w:r w:rsidR="00E234D9">
              <w:t xml:space="preserve"> </w:t>
            </w:r>
            <w:r w:rsidR="00E234D9" w:rsidRPr="00D53830">
              <w:t>para su administración.</w:t>
            </w:r>
          </w:p>
        </w:tc>
        <w:tc>
          <w:tcPr>
            <w:tcW w:w="1569" w:type="dxa"/>
            <w:vAlign w:val="center"/>
          </w:tcPr>
          <w:p w14:paraId="7858FBB5" w14:textId="1FC9C00E" w:rsidR="000A0300" w:rsidRDefault="00AF005A" w:rsidP="005F78BF">
            <w:pPr>
              <w:jc w:val="center"/>
            </w:pPr>
            <w:r>
              <w:t>Roles</w:t>
            </w:r>
          </w:p>
        </w:tc>
        <w:tc>
          <w:tcPr>
            <w:tcW w:w="1030" w:type="dxa"/>
            <w:vAlign w:val="center"/>
          </w:tcPr>
          <w:p w14:paraId="08BD5062" w14:textId="1589F403" w:rsidR="000A0300" w:rsidRPr="00433667" w:rsidRDefault="00527B34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61C17C5E" w14:textId="71BE81B9" w:rsidR="000A0300" w:rsidRDefault="007D15C2" w:rsidP="005F78BF">
            <w:pPr>
              <w:jc w:val="center"/>
            </w:pPr>
            <w:r>
              <w:t>6</w:t>
            </w:r>
            <w:r w:rsidR="005F78BF">
              <w:t xml:space="preserve"> días</w:t>
            </w:r>
          </w:p>
        </w:tc>
        <w:tc>
          <w:tcPr>
            <w:tcW w:w="1321" w:type="dxa"/>
            <w:vAlign w:val="center"/>
          </w:tcPr>
          <w:p w14:paraId="56CD07E6" w14:textId="60D25026" w:rsidR="000A0300" w:rsidRDefault="0A5FCB1A" w:rsidP="00E51DF4">
            <w:pPr>
              <w:jc w:val="center"/>
            </w:pPr>
            <w:r>
              <w:t>10</w:t>
            </w:r>
          </w:p>
        </w:tc>
        <w:tc>
          <w:tcPr>
            <w:tcW w:w="1101" w:type="dxa"/>
            <w:vAlign w:val="center"/>
          </w:tcPr>
          <w:p w14:paraId="12B4F606" w14:textId="648EAED4" w:rsidR="000A0300" w:rsidRDefault="007D15C2" w:rsidP="00AF005A">
            <w:pPr>
              <w:jc w:val="center"/>
            </w:pPr>
            <w:r>
              <w:t>Media-Alta</w:t>
            </w:r>
          </w:p>
        </w:tc>
        <w:tc>
          <w:tcPr>
            <w:tcW w:w="2086" w:type="dxa"/>
          </w:tcPr>
          <w:p w14:paraId="434EF422" w14:textId="77777777" w:rsidR="000A0300" w:rsidRDefault="000A0300" w:rsidP="000A0300">
            <w:pPr>
              <w:jc w:val="both"/>
            </w:pPr>
          </w:p>
        </w:tc>
      </w:tr>
      <w:tr w:rsidR="00572256" w14:paraId="5E6DFF74" w14:textId="77777777" w:rsidTr="05B4DAED">
        <w:tc>
          <w:tcPr>
            <w:tcW w:w="1712" w:type="dxa"/>
            <w:vAlign w:val="center"/>
          </w:tcPr>
          <w:p w14:paraId="4B1696EB" w14:textId="598630BE" w:rsidR="0055603E" w:rsidRDefault="005F78BF" w:rsidP="00D53830">
            <w:pPr>
              <w:jc w:val="center"/>
            </w:pPr>
            <w:r w:rsidRPr="00D53830">
              <w:t>Cap_</w:t>
            </w:r>
            <w:r w:rsidR="000F187A">
              <w:t>1</w:t>
            </w:r>
            <w:r w:rsidR="006C5604">
              <w:t>3</w:t>
            </w:r>
          </w:p>
        </w:tc>
        <w:tc>
          <w:tcPr>
            <w:tcW w:w="2907" w:type="dxa"/>
            <w:vAlign w:val="center"/>
          </w:tcPr>
          <w:p w14:paraId="3CA8985A" w14:textId="4B3FD247" w:rsidR="007D15C2" w:rsidRDefault="007D15C2" w:rsidP="005F78BF">
            <w:pPr>
              <w:jc w:val="center"/>
            </w:pPr>
            <w:r>
              <w:t>Como Trabajador, se necesita que la plataforma esté disponible 24/7 y que sea accesible desde cualquier equipo de cómputo dentro de la red local.</w:t>
            </w:r>
          </w:p>
        </w:tc>
        <w:tc>
          <w:tcPr>
            <w:tcW w:w="1569" w:type="dxa"/>
            <w:vAlign w:val="center"/>
          </w:tcPr>
          <w:p w14:paraId="2AE98C83" w14:textId="481E7D45" w:rsidR="000A0300" w:rsidRDefault="00AF005A" w:rsidP="005F78BF">
            <w:pPr>
              <w:jc w:val="center"/>
            </w:pPr>
            <w:r>
              <w:t>Servidor</w:t>
            </w:r>
          </w:p>
        </w:tc>
        <w:tc>
          <w:tcPr>
            <w:tcW w:w="1030" w:type="dxa"/>
            <w:vAlign w:val="center"/>
          </w:tcPr>
          <w:p w14:paraId="5CC052EF" w14:textId="35481CC8" w:rsidR="000A0300" w:rsidRPr="00433667" w:rsidRDefault="00527B34" w:rsidP="005F78BF">
            <w:pPr>
              <w:jc w:val="center"/>
              <w:rPr>
                <w:b/>
                <w:bCs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593A7064" w14:textId="5432D69C" w:rsidR="000A0300" w:rsidRDefault="00D04B14" w:rsidP="005F78BF">
            <w:pPr>
              <w:jc w:val="center"/>
            </w:pPr>
            <w:r>
              <w:t>4</w:t>
            </w:r>
            <w:r w:rsidR="005F78BF">
              <w:t xml:space="preserve"> días</w:t>
            </w:r>
          </w:p>
        </w:tc>
        <w:tc>
          <w:tcPr>
            <w:tcW w:w="1321" w:type="dxa"/>
            <w:vAlign w:val="center"/>
          </w:tcPr>
          <w:p w14:paraId="31F696CD" w14:textId="2EFBEC06" w:rsidR="000A0300" w:rsidRDefault="3FD109DA" w:rsidP="00E51DF4">
            <w:pPr>
              <w:jc w:val="center"/>
            </w:pPr>
            <w:r>
              <w:t>11</w:t>
            </w:r>
          </w:p>
        </w:tc>
        <w:tc>
          <w:tcPr>
            <w:tcW w:w="1101" w:type="dxa"/>
            <w:vAlign w:val="center"/>
          </w:tcPr>
          <w:p w14:paraId="5C041495" w14:textId="264BD9FE" w:rsidR="000A0300" w:rsidRDefault="007D15C2" w:rsidP="00AF005A">
            <w:pPr>
              <w:jc w:val="center"/>
            </w:pPr>
            <w:r>
              <w:t>Media</w:t>
            </w:r>
          </w:p>
        </w:tc>
        <w:tc>
          <w:tcPr>
            <w:tcW w:w="2086" w:type="dxa"/>
            <w:vAlign w:val="center"/>
          </w:tcPr>
          <w:p w14:paraId="2396775D" w14:textId="3098BDDE" w:rsidR="000A0300" w:rsidRDefault="00BE2AF8" w:rsidP="005B28FE">
            <w:pPr>
              <w:jc w:val="center"/>
            </w:pPr>
            <w:r>
              <w:t>La empresa cuenta con un servidor alcanzable desde cualquier PC</w:t>
            </w:r>
          </w:p>
        </w:tc>
      </w:tr>
    </w:tbl>
    <w:p w14:paraId="6ECE5AF0" w14:textId="77777777" w:rsidR="007D15C2" w:rsidRDefault="007D15C2" w:rsidP="000A0300">
      <w:pPr>
        <w:jc w:val="both"/>
      </w:pPr>
    </w:p>
    <w:p w14:paraId="3F48D4EC" w14:textId="4A09556A" w:rsidR="00BE2AF8" w:rsidRDefault="00756A7D" w:rsidP="000A0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A7D">
        <w:rPr>
          <w:rFonts w:ascii="Times New Roman" w:hAnsi="Times New Roman" w:cs="Times New Roman"/>
          <w:b/>
          <w:bCs/>
          <w:sz w:val="24"/>
          <w:szCs w:val="24"/>
        </w:rPr>
        <w:t>Historial de Modificaciones</w:t>
      </w:r>
    </w:p>
    <w:p w14:paraId="79C6F24F" w14:textId="23A3CB23" w:rsidR="0049373C" w:rsidRPr="0049373C" w:rsidRDefault="0049373C" w:rsidP="05B4DAED">
      <w:pPr>
        <w:jc w:val="both"/>
        <w:rPr>
          <w:rFonts w:ascii="Times New Roman" w:hAnsi="Times New Roman" w:cs="Times New Roman"/>
          <w:sz w:val="24"/>
          <w:szCs w:val="24"/>
        </w:rPr>
      </w:pPr>
      <w:r w:rsidRPr="05B4DAED">
        <w:rPr>
          <w:rFonts w:ascii="Times New Roman" w:hAnsi="Times New Roman" w:cs="Times New Roman"/>
          <w:color w:val="FF0000"/>
          <w:sz w:val="24"/>
          <w:szCs w:val="24"/>
        </w:rPr>
        <w:t xml:space="preserve">07/09/2023 </w:t>
      </w:r>
      <w:r w:rsidRPr="05B4DAED">
        <w:rPr>
          <w:rFonts w:ascii="Times New Roman" w:hAnsi="Times New Roman" w:cs="Times New Roman"/>
          <w:sz w:val="24"/>
          <w:szCs w:val="24"/>
        </w:rPr>
        <w:t>Se establece primera versión de Backlog con primeras historias de usuario.</w:t>
      </w:r>
    </w:p>
    <w:p w14:paraId="0C4FB521" w14:textId="2BABD2E9" w:rsidR="00724190" w:rsidRDefault="00756A7D" w:rsidP="05B4DAED">
      <w:pPr>
        <w:jc w:val="both"/>
        <w:rPr>
          <w:rFonts w:ascii="Times New Roman" w:hAnsi="Times New Roman" w:cs="Times New Roman"/>
          <w:sz w:val="24"/>
          <w:szCs w:val="24"/>
        </w:rPr>
      </w:pPr>
      <w:r w:rsidRPr="05B4DAED">
        <w:rPr>
          <w:rFonts w:ascii="Times New Roman" w:hAnsi="Times New Roman" w:cs="Times New Roman"/>
          <w:color w:val="FF0000"/>
          <w:sz w:val="24"/>
          <w:szCs w:val="24"/>
        </w:rPr>
        <w:t xml:space="preserve">20/09/2023 </w:t>
      </w:r>
      <w:r w:rsidRPr="05B4DAED">
        <w:rPr>
          <w:rFonts w:ascii="Times New Roman" w:hAnsi="Times New Roman" w:cs="Times New Roman"/>
          <w:sz w:val="24"/>
          <w:szCs w:val="24"/>
        </w:rPr>
        <w:t>Se cambia estado de historia de usuario Cap_1 de “No iniciado” a “En progreso”.</w:t>
      </w:r>
      <w:r w:rsidR="005E2812" w:rsidRPr="05B4D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D43F7" w14:textId="77777777" w:rsidR="00EC0E93" w:rsidRPr="00EC0E93" w:rsidRDefault="00724190" w:rsidP="05B4DA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5B4DAED">
        <w:rPr>
          <w:rFonts w:ascii="Times New Roman" w:hAnsi="Times New Roman" w:cs="Times New Roman"/>
          <w:color w:val="FF0000"/>
          <w:sz w:val="24"/>
          <w:szCs w:val="24"/>
        </w:rPr>
        <w:t xml:space="preserve">28/09/2023 </w:t>
      </w:r>
    </w:p>
    <w:p w14:paraId="0D53BD1E" w14:textId="77777777" w:rsidR="001A364B" w:rsidRDefault="00EC0E93" w:rsidP="00B33704">
      <w:pPr>
        <w:ind w:left="708"/>
        <w:rPr>
          <w:rFonts w:ascii="Times New Roman" w:hAnsi="Times New Roman" w:cs="Times New Roman"/>
          <w:sz w:val="24"/>
          <w:szCs w:val="24"/>
        </w:rPr>
      </w:pPr>
      <w:r w:rsidRPr="05B4DAED">
        <w:rPr>
          <w:rFonts w:ascii="Times New Roman" w:hAnsi="Times New Roman" w:cs="Times New Roman"/>
          <w:sz w:val="24"/>
          <w:szCs w:val="24"/>
        </w:rPr>
        <w:t>-</w:t>
      </w:r>
      <w:r w:rsidR="00D27047" w:rsidRPr="05B4DAED">
        <w:rPr>
          <w:rFonts w:ascii="Times New Roman" w:hAnsi="Times New Roman" w:cs="Times New Roman"/>
          <w:sz w:val="24"/>
          <w:szCs w:val="24"/>
        </w:rPr>
        <w:t>Se</w:t>
      </w:r>
      <w:r w:rsidRPr="05B4DAED">
        <w:rPr>
          <w:rFonts w:ascii="Times New Roman" w:hAnsi="Times New Roman" w:cs="Times New Roman"/>
          <w:sz w:val="24"/>
          <w:szCs w:val="24"/>
        </w:rPr>
        <w:t xml:space="preserve"> refina Backlog con los requisitos de PMI, se pasa de 5 HU a 1</w:t>
      </w:r>
      <w:r w:rsidR="006C5604" w:rsidRPr="05B4DAED">
        <w:rPr>
          <w:rFonts w:ascii="Times New Roman" w:hAnsi="Times New Roman" w:cs="Times New Roman"/>
          <w:sz w:val="24"/>
          <w:szCs w:val="24"/>
        </w:rPr>
        <w:t>3</w:t>
      </w:r>
      <w:r w:rsidRPr="05B4DAED">
        <w:rPr>
          <w:rFonts w:ascii="Times New Roman" w:hAnsi="Times New Roman" w:cs="Times New Roman"/>
          <w:sz w:val="24"/>
          <w:szCs w:val="24"/>
        </w:rPr>
        <w:t xml:space="preserve"> HU.</w:t>
      </w:r>
      <w:r>
        <w:br/>
      </w:r>
      <w:r w:rsidR="00A45BAE" w:rsidRPr="05B4DAED">
        <w:rPr>
          <w:rFonts w:ascii="Times New Roman" w:hAnsi="Times New Roman" w:cs="Times New Roman"/>
          <w:sz w:val="24"/>
          <w:szCs w:val="24"/>
        </w:rPr>
        <w:t>-Se cambia redacción de enunciado de Cap_1, se añade “</w:t>
      </w:r>
      <w:r w:rsidR="00A45BAE" w:rsidRPr="05B4DAED">
        <w:rPr>
          <w:rFonts w:ascii="Times New Roman" w:hAnsi="Times New Roman" w:cs="Times New Roman"/>
          <w:i/>
          <w:iCs/>
          <w:sz w:val="24"/>
          <w:szCs w:val="24"/>
        </w:rPr>
        <w:t>para dar cumplimiento</w:t>
      </w:r>
      <w:r w:rsidR="00A45BAE" w:rsidRPr="05B4DAED">
        <w:rPr>
          <w:rFonts w:ascii="Times New Roman" w:hAnsi="Times New Roman" w:cs="Times New Roman"/>
          <w:sz w:val="24"/>
          <w:szCs w:val="24"/>
        </w:rPr>
        <w:t>”.</w:t>
      </w:r>
      <w:r>
        <w:br/>
      </w:r>
      <w:r w:rsidR="00A45BAE" w:rsidRPr="05B4DAED">
        <w:rPr>
          <w:rFonts w:ascii="Times New Roman" w:hAnsi="Times New Roman" w:cs="Times New Roman"/>
          <w:sz w:val="24"/>
          <w:szCs w:val="24"/>
        </w:rPr>
        <w:t>-Se cambia Id de historia Cap_2 a Cap_</w:t>
      </w:r>
      <w:r w:rsidR="006C5604" w:rsidRPr="05B4DAED">
        <w:rPr>
          <w:rFonts w:ascii="Times New Roman" w:hAnsi="Times New Roman" w:cs="Times New Roman"/>
          <w:sz w:val="24"/>
          <w:szCs w:val="24"/>
        </w:rPr>
        <w:t>6</w:t>
      </w:r>
      <w:r w:rsidR="00A45BAE" w:rsidRPr="05B4DAED">
        <w:rPr>
          <w:rFonts w:ascii="Times New Roman" w:hAnsi="Times New Roman" w:cs="Times New Roman"/>
          <w:sz w:val="24"/>
          <w:szCs w:val="24"/>
        </w:rPr>
        <w:t xml:space="preserve"> y se añade a la redacción lo siguiente “</w:t>
      </w:r>
      <w:r w:rsidR="00A45BAE" w:rsidRPr="05B4DAED">
        <w:rPr>
          <w:rFonts w:ascii="Times New Roman" w:hAnsi="Times New Roman" w:cs="Times New Roman"/>
          <w:i/>
          <w:iCs/>
          <w:sz w:val="24"/>
          <w:szCs w:val="24"/>
        </w:rPr>
        <w:t>se necesita que la plataforma evalúe al personal a través de un examen al finalizar cada curso, para asegurarse de la adquisición de conocimientos</w:t>
      </w:r>
      <w:r w:rsidR="00A45BAE" w:rsidRPr="05B4DAED">
        <w:rPr>
          <w:rFonts w:ascii="Times New Roman" w:hAnsi="Times New Roman" w:cs="Times New Roman"/>
          <w:sz w:val="24"/>
          <w:szCs w:val="24"/>
        </w:rPr>
        <w:t>.”</w:t>
      </w:r>
      <w:r w:rsidR="0049373C" w:rsidRPr="05B4DAED">
        <w:rPr>
          <w:rFonts w:ascii="Times New Roman" w:hAnsi="Times New Roman" w:cs="Times New Roman"/>
          <w:sz w:val="24"/>
          <w:szCs w:val="24"/>
        </w:rPr>
        <w:t>, se cambia Sprint de 2 a 4</w:t>
      </w:r>
      <w:r w:rsidR="00EB37AA" w:rsidRPr="05B4DAED">
        <w:rPr>
          <w:rFonts w:ascii="Times New Roman" w:hAnsi="Times New Roman" w:cs="Times New Roman"/>
          <w:sz w:val="24"/>
          <w:szCs w:val="24"/>
        </w:rPr>
        <w:t>.</w:t>
      </w:r>
      <w:r>
        <w:br/>
      </w:r>
      <w:r w:rsidR="00EB37AA" w:rsidRPr="05B4DAED">
        <w:rPr>
          <w:rFonts w:ascii="Times New Roman" w:hAnsi="Times New Roman" w:cs="Times New Roman"/>
          <w:sz w:val="24"/>
          <w:szCs w:val="24"/>
        </w:rPr>
        <w:t>-Se cambia Id de historia Cap_3 a Cap_1</w:t>
      </w:r>
      <w:r w:rsidR="006C5604" w:rsidRPr="05B4DAED">
        <w:rPr>
          <w:rFonts w:ascii="Times New Roman" w:hAnsi="Times New Roman" w:cs="Times New Roman"/>
          <w:sz w:val="24"/>
          <w:szCs w:val="24"/>
        </w:rPr>
        <w:t>1</w:t>
      </w:r>
      <w:r w:rsidR="00D53830" w:rsidRPr="05B4DAED">
        <w:rPr>
          <w:rFonts w:ascii="Times New Roman" w:hAnsi="Times New Roman" w:cs="Times New Roman"/>
          <w:sz w:val="24"/>
          <w:szCs w:val="24"/>
        </w:rPr>
        <w:t>, y se añade a la redacción lo siguiente “</w:t>
      </w:r>
      <w:r w:rsidR="00D53830" w:rsidRPr="05B4DAED">
        <w:rPr>
          <w:rFonts w:ascii="Times New Roman" w:hAnsi="Times New Roman" w:cs="Times New Roman"/>
          <w:i/>
          <w:iCs/>
          <w:sz w:val="24"/>
          <w:szCs w:val="24"/>
        </w:rPr>
        <w:t>para la automatización del proceso de capacitación.</w:t>
      </w:r>
      <w:r w:rsidR="00D53830" w:rsidRPr="05B4DAED">
        <w:rPr>
          <w:rFonts w:ascii="Times New Roman" w:hAnsi="Times New Roman" w:cs="Times New Roman"/>
          <w:sz w:val="24"/>
          <w:szCs w:val="24"/>
        </w:rPr>
        <w:t>”</w:t>
      </w:r>
      <w:r w:rsidR="0049373C" w:rsidRPr="05B4DAED">
        <w:rPr>
          <w:rFonts w:ascii="Times New Roman" w:hAnsi="Times New Roman" w:cs="Times New Roman"/>
          <w:sz w:val="24"/>
          <w:szCs w:val="24"/>
        </w:rPr>
        <w:t xml:space="preserve"> se cambia Sprint de 2 a 6</w:t>
      </w:r>
      <w:r w:rsidR="00D53830" w:rsidRPr="05B4DAED">
        <w:rPr>
          <w:rFonts w:ascii="Times New Roman" w:hAnsi="Times New Roman" w:cs="Times New Roman"/>
          <w:sz w:val="24"/>
          <w:szCs w:val="24"/>
        </w:rPr>
        <w:t>.</w:t>
      </w:r>
      <w:r>
        <w:br/>
      </w:r>
      <w:r w:rsidR="00D53830" w:rsidRPr="05B4DAED">
        <w:rPr>
          <w:rFonts w:ascii="Times New Roman" w:hAnsi="Times New Roman" w:cs="Times New Roman"/>
          <w:sz w:val="24"/>
          <w:szCs w:val="24"/>
        </w:rPr>
        <w:t>-Se cambia Id de historia Cap_4 a Cap_1</w:t>
      </w:r>
      <w:r w:rsidR="006C5604" w:rsidRPr="05B4DAED">
        <w:rPr>
          <w:rFonts w:ascii="Times New Roman" w:hAnsi="Times New Roman" w:cs="Times New Roman"/>
          <w:sz w:val="24"/>
          <w:szCs w:val="24"/>
        </w:rPr>
        <w:t>2</w:t>
      </w:r>
      <w:r w:rsidR="00D53830" w:rsidRPr="05B4DAED">
        <w:rPr>
          <w:rFonts w:ascii="Times New Roman" w:hAnsi="Times New Roman" w:cs="Times New Roman"/>
          <w:sz w:val="24"/>
          <w:szCs w:val="24"/>
        </w:rPr>
        <w:t xml:space="preserve"> y se añade a la redacción lo siguiente “</w:t>
      </w:r>
      <w:r w:rsidR="00D53830" w:rsidRPr="05B4DAED">
        <w:rPr>
          <w:rFonts w:ascii="Times New Roman" w:hAnsi="Times New Roman" w:cs="Times New Roman"/>
          <w:i/>
          <w:iCs/>
          <w:sz w:val="24"/>
          <w:szCs w:val="24"/>
        </w:rPr>
        <w:t>para su administración.</w:t>
      </w:r>
      <w:r w:rsidR="00D53830" w:rsidRPr="05B4DAED">
        <w:rPr>
          <w:rFonts w:ascii="Times New Roman" w:hAnsi="Times New Roman" w:cs="Times New Roman"/>
          <w:sz w:val="24"/>
          <w:szCs w:val="24"/>
        </w:rPr>
        <w:t>”</w:t>
      </w:r>
      <w:r w:rsidR="001A11B2" w:rsidRPr="05B4DAED">
        <w:rPr>
          <w:rFonts w:ascii="Times New Roman" w:hAnsi="Times New Roman" w:cs="Times New Roman"/>
          <w:sz w:val="24"/>
          <w:szCs w:val="24"/>
        </w:rPr>
        <w:t xml:space="preserve"> se cambia Sprint</w:t>
      </w:r>
      <w:r w:rsidR="0049373C" w:rsidRPr="05B4DAED">
        <w:rPr>
          <w:rFonts w:ascii="Times New Roman" w:hAnsi="Times New Roman" w:cs="Times New Roman"/>
          <w:sz w:val="24"/>
          <w:szCs w:val="24"/>
        </w:rPr>
        <w:t xml:space="preserve"> de 3 a</w:t>
      </w:r>
      <w:r w:rsidR="001A11B2" w:rsidRPr="05B4DAED">
        <w:rPr>
          <w:rFonts w:ascii="Times New Roman" w:hAnsi="Times New Roman" w:cs="Times New Roman"/>
          <w:sz w:val="24"/>
          <w:szCs w:val="24"/>
        </w:rPr>
        <w:t xml:space="preserve"> 7</w:t>
      </w:r>
      <w:r w:rsidR="00D53830" w:rsidRPr="05B4DAED">
        <w:rPr>
          <w:rFonts w:ascii="Times New Roman" w:hAnsi="Times New Roman" w:cs="Times New Roman"/>
          <w:sz w:val="24"/>
          <w:szCs w:val="24"/>
        </w:rPr>
        <w:t>.</w:t>
      </w:r>
      <w:r>
        <w:br/>
      </w:r>
      <w:r w:rsidR="00D53830" w:rsidRPr="05B4DAED">
        <w:rPr>
          <w:rFonts w:ascii="Times New Roman" w:hAnsi="Times New Roman" w:cs="Times New Roman"/>
          <w:sz w:val="24"/>
          <w:szCs w:val="24"/>
        </w:rPr>
        <w:t>-Se cambia Id de historia Cap_5 a Cap_1</w:t>
      </w:r>
      <w:r w:rsidR="006C5604" w:rsidRPr="05B4DAED">
        <w:rPr>
          <w:rFonts w:ascii="Times New Roman" w:hAnsi="Times New Roman" w:cs="Times New Roman"/>
          <w:sz w:val="24"/>
          <w:szCs w:val="24"/>
        </w:rPr>
        <w:t>3</w:t>
      </w:r>
      <w:r w:rsidR="001A11B2" w:rsidRPr="05B4DAED">
        <w:rPr>
          <w:rFonts w:ascii="Times New Roman" w:hAnsi="Times New Roman" w:cs="Times New Roman"/>
          <w:sz w:val="24"/>
          <w:szCs w:val="24"/>
        </w:rPr>
        <w:t>, se cambia Sprint de 3 a 7</w:t>
      </w:r>
      <w:r w:rsidR="00D53830" w:rsidRPr="05B4DAED">
        <w:rPr>
          <w:rFonts w:ascii="Times New Roman" w:hAnsi="Times New Roman" w:cs="Times New Roman"/>
          <w:sz w:val="24"/>
          <w:szCs w:val="24"/>
        </w:rPr>
        <w:t>.</w:t>
      </w:r>
      <w:r>
        <w:br/>
      </w:r>
      <w:r w:rsidR="00EB37AA" w:rsidRPr="05B4DAED">
        <w:rPr>
          <w:rFonts w:ascii="Times New Roman" w:hAnsi="Times New Roman" w:cs="Times New Roman"/>
          <w:sz w:val="24"/>
          <w:szCs w:val="24"/>
        </w:rPr>
        <w:t>-Se añaden nuevas historias de usuario con los Id Cap_2, Cap_3, Cap_4, Cap_5, Cap_</w:t>
      </w:r>
      <w:r w:rsidR="006C5604" w:rsidRPr="05B4DAED">
        <w:rPr>
          <w:rFonts w:ascii="Times New Roman" w:hAnsi="Times New Roman" w:cs="Times New Roman"/>
          <w:sz w:val="24"/>
          <w:szCs w:val="24"/>
        </w:rPr>
        <w:t>7</w:t>
      </w:r>
      <w:r w:rsidR="00EB37AA" w:rsidRPr="05B4DAED">
        <w:rPr>
          <w:rFonts w:ascii="Times New Roman" w:hAnsi="Times New Roman" w:cs="Times New Roman"/>
          <w:sz w:val="24"/>
          <w:szCs w:val="24"/>
        </w:rPr>
        <w:t>, Cap_8, Cap_9,</w:t>
      </w:r>
      <w:r w:rsidR="006C5604" w:rsidRPr="05B4DAED">
        <w:rPr>
          <w:rFonts w:ascii="Times New Roman" w:hAnsi="Times New Roman" w:cs="Times New Roman"/>
          <w:sz w:val="24"/>
          <w:szCs w:val="24"/>
        </w:rPr>
        <w:t xml:space="preserve"> y</w:t>
      </w:r>
      <w:r w:rsidR="00EB37AA" w:rsidRPr="05B4DAED">
        <w:rPr>
          <w:rFonts w:ascii="Times New Roman" w:hAnsi="Times New Roman" w:cs="Times New Roman"/>
          <w:sz w:val="24"/>
          <w:szCs w:val="24"/>
        </w:rPr>
        <w:t xml:space="preserve"> Cap_10</w:t>
      </w:r>
      <w:r w:rsidR="006C5604" w:rsidRPr="05B4DAED">
        <w:rPr>
          <w:rFonts w:ascii="Times New Roman" w:hAnsi="Times New Roman" w:cs="Times New Roman"/>
          <w:sz w:val="24"/>
          <w:szCs w:val="24"/>
        </w:rPr>
        <w:t>.</w:t>
      </w:r>
    </w:p>
    <w:p w14:paraId="0467B58D" w14:textId="77777777" w:rsidR="001A364B" w:rsidRDefault="001A364B" w:rsidP="05B4DA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5B4DAED">
        <w:rPr>
          <w:rFonts w:ascii="Times New Roman" w:hAnsi="Times New Roman" w:cs="Times New Roman"/>
          <w:color w:val="FF0000"/>
          <w:sz w:val="24"/>
          <w:szCs w:val="24"/>
        </w:rPr>
        <w:t>29/09/2023</w:t>
      </w:r>
    </w:p>
    <w:p w14:paraId="285579E6" w14:textId="77777777" w:rsidR="007147A9" w:rsidRDefault="001A364B" w:rsidP="00B33704">
      <w:pPr>
        <w:ind w:left="708" w:firstLine="2"/>
        <w:rPr>
          <w:rFonts w:ascii="Times New Roman" w:hAnsi="Times New Roman" w:cs="Times New Roman"/>
          <w:sz w:val="24"/>
          <w:szCs w:val="24"/>
        </w:rPr>
      </w:pPr>
      <w:r w:rsidRPr="05B4DAED">
        <w:rPr>
          <w:rFonts w:ascii="Times New Roman" w:hAnsi="Times New Roman" w:cs="Times New Roman"/>
          <w:sz w:val="24"/>
          <w:szCs w:val="24"/>
        </w:rPr>
        <w:t>-Se cambia esfuerzo de HU con id Cap_4 de 7 a 10 días.</w:t>
      </w:r>
      <w:r>
        <w:br/>
      </w:r>
      <w:r w:rsidRPr="05B4DAED">
        <w:rPr>
          <w:rFonts w:ascii="Times New Roman" w:hAnsi="Times New Roman" w:cs="Times New Roman"/>
          <w:sz w:val="24"/>
          <w:szCs w:val="24"/>
        </w:rPr>
        <w:t>-Se cambia esfuerzo de HU con id Cap_6 de 15 días a 7 días</w:t>
      </w:r>
      <w:r>
        <w:br/>
      </w:r>
      <w:r w:rsidRPr="05B4DAED">
        <w:rPr>
          <w:rFonts w:ascii="Times New Roman" w:hAnsi="Times New Roman" w:cs="Times New Roman"/>
          <w:sz w:val="24"/>
          <w:szCs w:val="24"/>
        </w:rPr>
        <w:t>-Se cambia Cap_7 del Sprint 5 al 4.</w:t>
      </w:r>
    </w:p>
    <w:p w14:paraId="446E5169" w14:textId="77777777" w:rsidR="007147A9" w:rsidRPr="005E27E4" w:rsidRDefault="007147A9" w:rsidP="05B4DA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5B4DAED">
        <w:rPr>
          <w:rFonts w:ascii="Times New Roman" w:hAnsi="Times New Roman" w:cs="Times New Roman"/>
          <w:color w:val="FF0000"/>
          <w:sz w:val="24"/>
          <w:szCs w:val="24"/>
        </w:rPr>
        <w:t>10/10/2023</w:t>
      </w:r>
    </w:p>
    <w:p w14:paraId="2AADEDE9" w14:textId="43A8FFFE" w:rsidR="00756A7D" w:rsidRPr="00756A7D" w:rsidRDefault="00C34118" w:rsidP="05B4DA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ado de la primera reunión del equipo s</w:t>
      </w:r>
      <w:r w:rsidR="007147A9">
        <w:rPr>
          <w:rFonts w:ascii="Times New Roman" w:hAnsi="Times New Roman" w:cs="Times New Roman"/>
          <w:sz w:val="24"/>
          <w:szCs w:val="24"/>
        </w:rPr>
        <w:t>e finaliza primer Sprint y se cambia el estatus del segundo Sprint a En Progreso</w:t>
      </w:r>
      <w:r w:rsidR="00D270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E055F" w14:textId="77777777" w:rsidR="00B33704" w:rsidRDefault="00B33704" w:rsidP="05B4DA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CF7335" w14:textId="65145A03" w:rsidR="1C8A46CE" w:rsidRDefault="1C8A46CE" w:rsidP="05B4DA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5B4DAED">
        <w:rPr>
          <w:rFonts w:ascii="Times New Roman" w:hAnsi="Times New Roman" w:cs="Times New Roman"/>
          <w:color w:val="FF0000"/>
          <w:sz w:val="24"/>
          <w:szCs w:val="24"/>
        </w:rPr>
        <w:lastRenderedPageBreak/>
        <w:t>01</w:t>
      </w:r>
      <w:r w:rsidR="509BC4C4" w:rsidRPr="05B4DAED">
        <w:rPr>
          <w:rFonts w:ascii="Times New Roman" w:hAnsi="Times New Roman" w:cs="Times New Roman"/>
          <w:color w:val="FF0000"/>
          <w:sz w:val="24"/>
          <w:szCs w:val="24"/>
        </w:rPr>
        <w:t>/1</w:t>
      </w:r>
      <w:r w:rsidR="6F50463A" w:rsidRPr="05B4DAE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509BC4C4" w:rsidRPr="05B4DAED">
        <w:rPr>
          <w:rFonts w:ascii="Times New Roman" w:hAnsi="Times New Roman" w:cs="Times New Roman"/>
          <w:color w:val="FF0000"/>
          <w:sz w:val="24"/>
          <w:szCs w:val="24"/>
        </w:rPr>
        <w:t>/23</w:t>
      </w:r>
      <w:r>
        <w:tab/>
      </w:r>
    </w:p>
    <w:p w14:paraId="35453792" w14:textId="54CECF52" w:rsidR="69BF9398" w:rsidRDefault="69BF9398" w:rsidP="05B4DAED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respuesta a modificaciones en el alcance del proyecto, se ha realizado una reevaluación de las tareas planificadas en el Sprint </w:t>
      </w:r>
      <w:r w:rsidR="252DBD0B"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ual</w:t>
      </w:r>
      <w:r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75341F0B"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tab/>
      </w:r>
      <w:r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o resultado, se ha decidido posponer ciertas tareas originalmente asignadas a los Sprints 2 y 3, y se han mantenido en proceso</w:t>
      </w:r>
      <w:r w:rsidR="32669193"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tro del Sprint actual. Esto implica que las tareas relacionadas con "Cap_3" se trasladarán a ser parte del Sprint 4, y se</w:t>
      </w:r>
      <w:r w:rsidR="56378110"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tendrán en un estado de desarrollo activo en el Sprint actual hasta que se completen</w:t>
      </w:r>
      <w:r w:rsidR="50C8A293"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sectPr w:rsidR="69BF9398" w:rsidSect="000A030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70BB"/>
    <w:multiLevelType w:val="hybridMultilevel"/>
    <w:tmpl w:val="77625818"/>
    <w:lvl w:ilvl="0" w:tplc="122454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A06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CC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68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6C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4E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6F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67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6C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EE015"/>
    <w:multiLevelType w:val="hybridMultilevel"/>
    <w:tmpl w:val="F1CA8E58"/>
    <w:lvl w:ilvl="0" w:tplc="4FDC12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2C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ED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C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4F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0A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2B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60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0F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E340"/>
    <w:multiLevelType w:val="hybridMultilevel"/>
    <w:tmpl w:val="DDCA3938"/>
    <w:lvl w:ilvl="0" w:tplc="878098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725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AE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4A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EF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70A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EF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2C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2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1C754"/>
    <w:multiLevelType w:val="hybridMultilevel"/>
    <w:tmpl w:val="C93807F8"/>
    <w:lvl w:ilvl="0" w:tplc="24FC5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0A9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840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ED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EB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49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A0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E2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60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42B68"/>
    <w:multiLevelType w:val="hybridMultilevel"/>
    <w:tmpl w:val="A5005ED8"/>
    <w:lvl w:ilvl="0" w:tplc="F4FE7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DE4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2C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4E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A1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A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E1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0B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2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955889">
    <w:abstractNumId w:val="4"/>
  </w:num>
  <w:num w:numId="2" w16cid:durableId="1339425728">
    <w:abstractNumId w:val="0"/>
  </w:num>
  <w:num w:numId="3" w16cid:durableId="1686134960">
    <w:abstractNumId w:val="3"/>
  </w:num>
  <w:num w:numId="4" w16cid:durableId="1326131592">
    <w:abstractNumId w:val="2"/>
  </w:num>
  <w:num w:numId="5" w16cid:durableId="1218052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00"/>
    <w:rsid w:val="000A0300"/>
    <w:rsid w:val="000A0559"/>
    <w:rsid w:val="000F187A"/>
    <w:rsid w:val="00111D5D"/>
    <w:rsid w:val="001A11B2"/>
    <w:rsid w:val="001A364B"/>
    <w:rsid w:val="001E7003"/>
    <w:rsid w:val="0020308A"/>
    <w:rsid w:val="00204C4D"/>
    <w:rsid w:val="0024A295"/>
    <w:rsid w:val="002B11D3"/>
    <w:rsid w:val="002D58B3"/>
    <w:rsid w:val="003F5D67"/>
    <w:rsid w:val="00433667"/>
    <w:rsid w:val="004422B1"/>
    <w:rsid w:val="0049373C"/>
    <w:rsid w:val="004B460C"/>
    <w:rsid w:val="004B5DC0"/>
    <w:rsid w:val="004C3FCE"/>
    <w:rsid w:val="004E2066"/>
    <w:rsid w:val="00527B34"/>
    <w:rsid w:val="0054534A"/>
    <w:rsid w:val="0055603E"/>
    <w:rsid w:val="00572256"/>
    <w:rsid w:val="005A3759"/>
    <w:rsid w:val="005B28FE"/>
    <w:rsid w:val="005D7421"/>
    <w:rsid w:val="005E27E4"/>
    <w:rsid w:val="005E2812"/>
    <w:rsid w:val="005F78BF"/>
    <w:rsid w:val="00624944"/>
    <w:rsid w:val="0065233A"/>
    <w:rsid w:val="006C5604"/>
    <w:rsid w:val="006F7370"/>
    <w:rsid w:val="007147A9"/>
    <w:rsid w:val="00724190"/>
    <w:rsid w:val="00756A7D"/>
    <w:rsid w:val="007926F2"/>
    <w:rsid w:val="0079628B"/>
    <w:rsid w:val="007D15C2"/>
    <w:rsid w:val="007E2F68"/>
    <w:rsid w:val="00807B31"/>
    <w:rsid w:val="008E2DD8"/>
    <w:rsid w:val="0091748D"/>
    <w:rsid w:val="00A33169"/>
    <w:rsid w:val="00A45BAE"/>
    <w:rsid w:val="00AF005A"/>
    <w:rsid w:val="00B33704"/>
    <w:rsid w:val="00B84657"/>
    <w:rsid w:val="00B95814"/>
    <w:rsid w:val="00BE2AF8"/>
    <w:rsid w:val="00C34118"/>
    <w:rsid w:val="00CE7A88"/>
    <w:rsid w:val="00CE7CB7"/>
    <w:rsid w:val="00D04B14"/>
    <w:rsid w:val="00D27047"/>
    <w:rsid w:val="00D53830"/>
    <w:rsid w:val="00D67DBF"/>
    <w:rsid w:val="00D82F29"/>
    <w:rsid w:val="00DC52E4"/>
    <w:rsid w:val="00DF4E16"/>
    <w:rsid w:val="00E234D9"/>
    <w:rsid w:val="00E51DF4"/>
    <w:rsid w:val="00E73A80"/>
    <w:rsid w:val="00EB37AA"/>
    <w:rsid w:val="00EC0E93"/>
    <w:rsid w:val="00F10E7B"/>
    <w:rsid w:val="00FE08E5"/>
    <w:rsid w:val="0320D16E"/>
    <w:rsid w:val="03D34E3D"/>
    <w:rsid w:val="05B4DAED"/>
    <w:rsid w:val="05EBD484"/>
    <w:rsid w:val="070F1333"/>
    <w:rsid w:val="0825B40D"/>
    <w:rsid w:val="08966CB4"/>
    <w:rsid w:val="0970BD00"/>
    <w:rsid w:val="09F1C0DB"/>
    <w:rsid w:val="0A3A9E4D"/>
    <w:rsid w:val="0A5FCB1A"/>
    <w:rsid w:val="0A6EC3F5"/>
    <w:rsid w:val="0BD70B0F"/>
    <w:rsid w:val="0C9A690E"/>
    <w:rsid w:val="0D723F0F"/>
    <w:rsid w:val="11822D03"/>
    <w:rsid w:val="12A9B43D"/>
    <w:rsid w:val="15E72AF2"/>
    <w:rsid w:val="194C4CBA"/>
    <w:rsid w:val="1993D29F"/>
    <w:rsid w:val="1A9764D0"/>
    <w:rsid w:val="1AB877BD"/>
    <w:rsid w:val="1B9F8116"/>
    <w:rsid w:val="1C8A46CE"/>
    <w:rsid w:val="1DDF3AFF"/>
    <w:rsid w:val="1F1AE9D7"/>
    <w:rsid w:val="2052E881"/>
    <w:rsid w:val="22308525"/>
    <w:rsid w:val="23B09D73"/>
    <w:rsid w:val="24E47F9C"/>
    <w:rsid w:val="252DBD0B"/>
    <w:rsid w:val="2C1B2F6A"/>
    <w:rsid w:val="2D86C7E4"/>
    <w:rsid w:val="2DCC2897"/>
    <w:rsid w:val="2EF53328"/>
    <w:rsid w:val="30637FCF"/>
    <w:rsid w:val="32669193"/>
    <w:rsid w:val="3378716A"/>
    <w:rsid w:val="374F2B5D"/>
    <w:rsid w:val="38BCAF7D"/>
    <w:rsid w:val="39C3C166"/>
    <w:rsid w:val="3C177E2F"/>
    <w:rsid w:val="3CF5D03E"/>
    <w:rsid w:val="3D3F2A27"/>
    <w:rsid w:val="3D9B4B84"/>
    <w:rsid w:val="3E240260"/>
    <w:rsid w:val="3F2345E1"/>
    <w:rsid w:val="3FD109DA"/>
    <w:rsid w:val="4238AD49"/>
    <w:rsid w:val="43AC8D86"/>
    <w:rsid w:val="478B9FEB"/>
    <w:rsid w:val="4A78A93B"/>
    <w:rsid w:val="4B44A443"/>
    <w:rsid w:val="4B8CD790"/>
    <w:rsid w:val="4C58419B"/>
    <w:rsid w:val="4FC435ED"/>
    <w:rsid w:val="509BC4C4"/>
    <w:rsid w:val="50C8A293"/>
    <w:rsid w:val="56378110"/>
    <w:rsid w:val="56AF1ED5"/>
    <w:rsid w:val="5724C056"/>
    <w:rsid w:val="59C4C64D"/>
    <w:rsid w:val="59D0C334"/>
    <w:rsid w:val="5D80169F"/>
    <w:rsid w:val="5F4D8FC4"/>
    <w:rsid w:val="5F6B27CD"/>
    <w:rsid w:val="613485E9"/>
    <w:rsid w:val="62B20B28"/>
    <w:rsid w:val="6310201D"/>
    <w:rsid w:val="6435F933"/>
    <w:rsid w:val="66E589A9"/>
    <w:rsid w:val="69BF9398"/>
    <w:rsid w:val="6CAC4007"/>
    <w:rsid w:val="6F50463A"/>
    <w:rsid w:val="721A4B86"/>
    <w:rsid w:val="75341F0B"/>
    <w:rsid w:val="75DF02CD"/>
    <w:rsid w:val="7BEE222F"/>
    <w:rsid w:val="7C5D0C80"/>
    <w:rsid w:val="7C68F4B2"/>
    <w:rsid w:val="7CA49D55"/>
    <w:rsid w:val="7D640CB8"/>
    <w:rsid w:val="7DA96949"/>
    <w:rsid w:val="7DF1D8E2"/>
    <w:rsid w:val="7EBFB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842B2"/>
  <w15:chartTrackingRefBased/>
  <w15:docId w15:val="{AC199A58-63F2-4475-8E0F-A5C1B7D7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CE84-F3C6-468A-A9FB-E53F75A4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0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Oscar.Manuel. Lugo.Chalup</cp:lastModifiedBy>
  <cp:revision>20</cp:revision>
  <dcterms:created xsi:type="dcterms:W3CDTF">2023-10-12T02:44:00Z</dcterms:created>
  <dcterms:modified xsi:type="dcterms:W3CDTF">2023-11-05T05:24:00Z</dcterms:modified>
</cp:coreProperties>
</file>